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C332" w14:textId="51D26186" w:rsidR="0001481B" w:rsidRDefault="00E61EEA" w:rsidP="00D65738">
      <w:pPr>
        <w:spacing w:after="0"/>
        <w:jc w:val="center"/>
        <w:rPr>
          <w:rFonts w:ascii="Century Gothic" w:hAnsi="Century Gothic"/>
          <w:sz w:val="56"/>
          <w:szCs w:val="56"/>
        </w:rPr>
      </w:pPr>
      <w:r w:rsidRPr="00D65738">
        <w:rPr>
          <w:rFonts w:ascii="Century Gothic" w:hAnsi="Century Gothic"/>
          <w:sz w:val="56"/>
          <w:szCs w:val="56"/>
        </w:rPr>
        <w:t>Portafolio</w:t>
      </w:r>
      <w:r w:rsidR="00D65738" w:rsidRPr="00D65738">
        <w:rPr>
          <w:rFonts w:ascii="Century Gothic" w:hAnsi="Century Gothic"/>
          <w:sz w:val="56"/>
          <w:szCs w:val="56"/>
        </w:rPr>
        <w:t xml:space="preserve"> - Trabajo #</w:t>
      </w:r>
      <w:r w:rsidR="00432B9F">
        <w:rPr>
          <w:rFonts w:ascii="Century Gothic" w:hAnsi="Century Gothic"/>
          <w:sz w:val="56"/>
          <w:szCs w:val="56"/>
        </w:rPr>
        <w:t>1</w:t>
      </w:r>
    </w:p>
    <w:p w14:paraId="456C2D70" w14:textId="77777777" w:rsidR="00407B22" w:rsidRDefault="00407B22" w:rsidP="00407B22">
      <w:pPr>
        <w:spacing w:after="0"/>
        <w:rPr>
          <w:rFonts w:ascii="Century Gothic" w:hAnsi="Century Gothic"/>
          <w:sz w:val="28"/>
          <w:szCs w:val="28"/>
        </w:rPr>
      </w:pPr>
      <w:r w:rsidRPr="00407B22">
        <w:rPr>
          <w:rFonts w:ascii="Century Gothic" w:hAnsi="Century Gothic"/>
          <w:b/>
          <w:bCs/>
          <w:sz w:val="28"/>
          <w:szCs w:val="28"/>
        </w:rPr>
        <w:t>Tema</w:t>
      </w:r>
      <w:r w:rsidRPr="00407B22">
        <w:rPr>
          <w:rFonts w:ascii="Century Gothic" w:hAnsi="Century Gothic"/>
          <w:sz w:val="28"/>
          <w:szCs w:val="28"/>
        </w:rPr>
        <w:t xml:space="preserve">: </w:t>
      </w:r>
    </w:p>
    <w:p w14:paraId="64A09F4F" w14:textId="0D73AF13" w:rsidR="00407B22" w:rsidRPr="00407B22" w:rsidRDefault="00407B22" w:rsidP="00407B22">
      <w:pPr>
        <w:pStyle w:val="Prrafodelista"/>
        <w:numPr>
          <w:ilvl w:val="0"/>
          <w:numId w:val="4"/>
        </w:numPr>
        <w:spacing w:after="0"/>
        <w:rPr>
          <w:rFonts w:ascii="Century Gothic" w:hAnsi="Century Gothic"/>
          <w:sz w:val="28"/>
          <w:szCs w:val="28"/>
        </w:rPr>
      </w:pPr>
      <w:r w:rsidRPr="00407B22">
        <w:rPr>
          <w:rFonts w:ascii="Century Gothic" w:hAnsi="Century Gothic"/>
          <w:sz w:val="28"/>
          <w:szCs w:val="28"/>
        </w:rPr>
        <w:t>Scrum, Historias de usuario</w:t>
      </w:r>
    </w:p>
    <w:p w14:paraId="646BD902" w14:textId="77777777" w:rsidR="00407B22" w:rsidRDefault="00407B22" w:rsidP="00056087">
      <w:pPr>
        <w:spacing w:after="0"/>
        <w:rPr>
          <w:b/>
          <w:bCs/>
          <w:sz w:val="28"/>
          <w:szCs w:val="28"/>
        </w:rPr>
      </w:pPr>
    </w:p>
    <w:p w14:paraId="745FBBDB" w14:textId="05359621" w:rsidR="00056087" w:rsidRPr="00056087" w:rsidRDefault="00056087" w:rsidP="00056087">
      <w:pPr>
        <w:spacing w:after="0"/>
        <w:rPr>
          <w:sz w:val="28"/>
          <w:szCs w:val="28"/>
        </w:rPr>
      </w:pPr>
      <w:r w:rsidRPr="00056087">
        <w:rPr>
          <w:b/>
          <w:bCs/>
          <w:sz w:val="28"/>
          <w:szCs w:val="28"/>
        </w:rPr>
        <w:t>Programa</w:t>
      </w:r>
      <w:r w:rsidRPr="00056087">
        <w:rPr>
          <w:sz w:val="28"/>
          <w:szCs w:val="28"/>
        </w:rPr>
        <w:t xml:space="preserve">: </w:t>
      </w:r>
      <w:r w:rsidRPr="00056087">
        <w:rPr>
          <w:sz w:val="28"/>
          <w:szCs w:val="28"/>
        </w:rPr>
        <w:tab/>
        <w:t xml:space="preserve">Programador(a) de </w:t>
      </w:r>
      <w:r w:rsidR="001424BC">
        <w:rPr>
          <w:sz w:val="28"/>
          <w:szCs w:val="28"/>
        </w:rPr>
        <w:t>A</w:t>
      </w:r>
      <w:r w:rsidRPr="00056087">
        <w:rPr>
          <w:sz w:val="28"/>
          <w:szCs w:val="28"/>
        </w:rPr>
        <w:t xml:space="preserve">plicaciones </w:t>
      </w:r>
      <w:r w:rsidR="001424BC">
        <w:rPr>
          <w:sz w:val="28"/>
          <w:szCs w:val="28"/>
        </w:rPr>
        <w:t>I</w:t>
      </w:r>
      <w:r w:rsidRPr="00056087">
        <w:rPr>
          <w:sz w:val="28"/>
          <w:szCs w:val="28"/>
        </w:rPr>
        <w:t>nformáticas</w:t>
      </w:r>
    </w:p>
    <w:p w14:paraId="522EF1C6" w14:textId="334C543F" w:rsidR="00E61EEA" w:rsidRPr="00056087" w:rsidRDefault="00E61EEA" w:rsidP="00056087">
      <w:pPr>
        <w:spacing w:after="0"/>
        <w:rPr>
          <w:sz w:val="28"/>
          <w:szCs w:val="28"/>
        </w:rPr>
      </w:pPr>
      <w:r w:rsidRPr="00056087">
        <w:rPr>
          <w:b/>
          <w:bCs/>
          <w:sz w:val="28"/>
          <w:szCs w:val="28"/>
        </w:rPr>
        <w:t>Módulo</w:t>
      </w:r>
      <w:r w:rsidRPr="00056087">
        <w:rPr>
          <w:sz w:val="28"/>
          <w:szCs w:val="28"/>
        </w:rPr>
        <w:t xml:space="preserve">: </w:t>
      </w:r>
      <w:r w:rsidR="00056087" w:rsidRPr="00056087">
        <w:rPr>
          <w:sz w:val="28"/>
          <w:szCs w:val="28"/>
        </w:rPr>
        <w:tab/>
      </w:r>
      <w:r w:rsidRPr="00056087">
        <w:rPr>
          <w:sz w:val="28"/>
          <w:szCs w:val="28"/>
        </w:rPr>
        <w:t>Programación Orientada a Objetos</w:t>
      </w:r>
    </w:p>
    <w:p w14:paraId="13DAE505" w14:textId="1248D459" w:rsidR="00056087" w:rsidRPr="00056087" w:rsidRDefault="00056087" w:rsidP="00056087">
      <w:pPr>
        <w:spacing w:after="0"/>
        <w:rPr>
          <w:sz w:val="28"/>
          <w:szCs w:val="28"/>
        </w:rPr>
      </w:pPr>
      <w:r w:rsidRPr="00056087">
        <w:rPr>
          <w:b/>
          <w:bCs/>
          <w:sz w:val="28"/>
          <w:szCs w:val="28"/>
        </w:rPr>
        <w:t>Código</w:t>
      </w:r>
      <w:r w:rsidRPr="00056087">
        <w:rPr>
          <w:sz w:val="28"/>
          <w:szCs w:val="28"/>
        </w:rPr>
        <w:t xml:space="preserve">: </w:t>
      </w:r>
      <w:r w:rsidRPr="00056087">
        <w:rPr>
          <w:sz w:val="28"/>
          <w:szCs w:val="28"/>
        </w:rPr>
        <w:tab/>
        <w:t>CSTI0208</w:t>
      </w:r>
    </w:p>
    <w:p w14:paraId="5CFDDF5E" w14:textId="3B0FDCF8" w:rsidR="00E61EEA" w:rsidRDefault="00E61EEA"/>
    <w:p w14:paraId="6A9CDEB2" w14:textId="66113DF7" w:rsidR="00966D98" w:rsidRPr="00966D98" w:rsidRDefault="00966D98" w:rsidP="00966D98">
      <w:pPr>
        <w:jc w:val="both"/>
        <w:rPr>
          <w:b/>
          <w:bCs/>
          <w:sz w:val="36"/>
          <w:szCs w:val="36"/>
        </w:rPr>
      </w:pPr>
      <w:r w:rsidRPr="00966D98">
        <w:rPr>
          <w:b/>
          <w:bCs/>
          <w:sz w:val="36"/>
          <w:szCs w:val="36"/>
        </w:rPr>
        <w:t xml:space="preserve">Persona participante: </w:t>
      </w:r>
    </w:p>
    <w:tbl>
      <w:tblPr>
        <w:tblStyle w:val="Tablaconcuadrcula"/>
        <w:tblW w:w="0" w:type="auto"/>
        <w:tblLook w:val="04A0" w:firstRow="1" w:lastRow="0" w:firstColumn="1" w:lastColumn="0" w:noHBand="0" w:noVBand="1"/>
      </w:tblPr>
      <w:tblGrid>
        <w:gridCol w:w="8828"/>
      </w:tblGrid>
      <w:tr w:rsidR="00966D98" w14:paraId="24BB13D8" w14:textId="77777777" w:rsidTr="00966D98">
        <w:tc>
          <w:tcPr>
            <w:tcW w:w="8828" w:type="dxa"/>
            <w:shd w:val="clear" w:color="auto" w:fill="FFF2CC" w:themeFill="accent4" w:themeFillTint="33"/>
          </w:tcPr>
          <w:p w14:paraId="5AF5DA0D" w14:textId="562FBADB" w:rsidR="00966D98" w:rsidRPr="00966D98" w:rsidRDefault="00966D98">
            <w:pPr>
              <w:rPr>
                <w:rFonts w:ascii="Arial" w:hAnsi="Arial" w:cs="Arial"/>
                <w:sz w:val="32"/>
                <w:szCs w:val="32"/>
              </w:rPr>
            </w:pPr>
          </w:p>
        </w:tc>
      </w:tr>
    </w:tbl>
    <w:p w14:paraId="033E3FAD" w14:textId="77777777" w:rsidR="00966D98" w:rsidRDefault="00966D98"/>
    <w:tbl>
      <w:tblPr>
        <w:tblStyle w:val="Tablaconcuadrcula"/>
        <w:tblW w:w="0" w:type="auto"/>
        <w:tblLook w:val="04A0" w:firstRow="1" w:lastRow="0" w:firstColumn="1" w:lastColumn="0" w:noHBand="0" w:noVBand="1"/>
      </w:tblPr>
      <w:tblGrid>
        <w:gridCol w:w="3823"/>
        <w:gridCol w:w="5005"/>
      </w:tblGrid>
      <w:tr w:rsidR="00E61EEA" w14:paraId="35D93ACD" w14:textId="77777777" w:rsidTr="00056087">
        <w:tc>
          <w:tcPr>
            <w:tcW w:w="3823" w:type="dxa"/>
            <w:shd w:val="clear" w:color="auto" w:fill="E2EFD9" w:themeFill="accent6" w:themeFillTint="33"/>
          </w:tcPr>
          <w:p w14:paraId="432C94BF" w14:textId="721B65E4" w:rsidR="00E61EEA" w:rsidRDefault="00E61EEA">
            <w:r>
              <w:t>Fecha de asignación del trabajo:</w:t>
            </w:r>
          </w:p>
        </w:tc>
        <w:tc>
          <w:tcPr>
            <w:tcW w:w="5005" w:type="dxa"/>
          </w:tcPr>
          <w:p w14:paraId="2053470B" w14:textId="6088C4D3" w:rsidR="00E61EEA" w:rsidRDefault="005C2A30">
            <w:r>
              <w:t>Martes 2-Mayo-2023</w:t>
            </w:r>
          </w:p>
        </w:tc>
      </w:tr>
      <w:tr w:rsidR="00E61EEA" w14:paraId="1A79D664" w14:textId="77777777" w:rsidTr="00056087">
        <w:tc>
          <w:tcPr>
            <w:tcW w:w="3823" w:type="dxa"/>
            <w:shd w:val="clear" w:color="auto" w:fill="E2EFD9" w:themeFill="accent6" w:themeFillTint="33"/>
          </w:tcPr>
          <w:p w14:paraId="69B1A116" w14:textId="6F3D6BF8" w:rsidR="00E61EEA" w:rsidRDefault="00E61EEA">
            <w:r>
              <w:t>Fecha límite de entrega:</w:t>
            </w:r>
          </w:p>
        </w:tc>
        <w:tc>
          <w:tcPr>
            <w:tcW w:w="5005" w:type="dxa"/>
            <w:shd w:val="clear" w:color="auto" w:fill="FFC000"/>
          </w:tcPr>
          <w:p w14:paraId="5E7DC84B" w14:textId="3F4EEA0A" w:rsidR="00E61EEA" w:rsidRDefault="005C2A30">
            <w:r>
              <w:t>Miércoles 3-Mayo-2023</w:t>
            </w:r>
          </w:p>
        </w:tc>
      </w:tr>
      <w:tr w:rsidR="00E61EEA" w14:paraId="52C6C909" w14:textId="77777777" w:rsidTr="00056087">
        <w:tc>
          <w:tcPr>
            <w:tcW w:w="3823" w:type="dxa"/>
            <w:shd w:val="clear" w:color="auto" w:fill="E2EFD9" w:themeFill="accent6" w:themeFillTint="33"/>
          </w:tcPr>
          <w:p w14:paraId="25F22F25" w14:textId="4560AE1E" w:rsidR="00E61EEA" w:rsidRDefault="00E61EEA">
            <w:r>
              <w:t>Medio de entrega:</w:t>
            </w:r>
          </w:p>
        </w:tc>
        <w:tc>
          <w:tcPr>
            <w:tcW w:w="5005" w:type="dxa"/>
          </w:tcPr>
          <w:p w14:paraId="57076BFE" w14:textId="0D5CC546" w:rsidR="00E61EEA" w:rsidRDefault="00E61EEA">
            <w:r>
              <w:t xml:space="preserve">Microsoft </w:t>
            </w:r>
            <w:r w:rsidR="00217BC3">
              <w:t>TEAMS</w:t>
            </w:r>
          </w:p>
        </w:tc>
      </w:tr>
    </w:tbl>
    <w:p w14:paraId="333198CF" w14:textId="3E831C4D" w:rsidR="00E61EEA" w:rsidRDefault="00E61EEA"/>
    <w:p w14:paraId="13A63D59" w14:textId="6859955E" w:rsidR="008C70EB" w:rsidRPr="008C70EB" w:rsidRDefault="008C70EB" w:rsidP="008C70EB">
      <w:pPr>
        <w:jc w:val="both"/>
        <w:rPr>
          <w:b/>
          <w:bCs/>
          <w:sz w:val="36"/>
          <w:szCs w:val="36"/>
        </w:rPr>
      </w:pPr>
      <w:r w:rsidRPr="008C70EB">
        <w:rPr>
          <w:b/>
          <w:bCs/>
          <w:sz w:val="36"/>
          <w:szCs w:val="36"/>
        </w:rPr>
        <w:t xml:space="preserve">Instrucciones: </w:t>
      </w:r>
    </w:p>
    <w:p w14:paraId="76A66BD3" w14:textId="31D530EE" w:rsidR="001E3FFC" w:rsidRDefault="00481509" w:rsidP="001E3FFC">
      <w:pPr>
        <w:pStyle w:val="Prrafodelista"/>
        <w:numPr>
          <w:ilvl w:val="0"/>
          <w:numId w:val="2"/>
        </w:numPr>
        <w:spacing w:line="360" w:lineRule="auto"/>
        <w:jc w:val="both"/>
      </w:pPr>
      <w:r>
        <w:t xml:space="preserve">Tome como base la idea de un centro médico que requiere crear un sistema informático para administrar las citas de los pacientes, expedientes médicos, pagos de los pacientes, historial de consultas y medicamentos de cada paciente. </w:t>
      </w:r>
    </w:p>
    <w:p w14:paraId="5AC2EBD5" w14:textId="373379D9" w:rsidR="00481509" w:rsidRDefault="00481509" w:rsidP="001E3FFC">
      <w:pPr>
        <w:pStyle w:val="Prrafodelista"/>
        <w:numPr>
          <w:ilvl w:val="0"/>
          <w:numId w:val="2"/>
        </w:numPr>
        <w:spacing w:line="360" w:lineRule="auto"/>
        <w:jc w:val="both"/>
      </w:pPr>
      <w:r>
        <w:t xml:space="preserve">Trabajando en </w:t>
      </w:r>
      <w:r w:rsidR="00575221">
        <w:t>equipos</w:t>
      </w:r>
      <w:r>
        <w:t xml:space="preserve"> </w:t>
      </w:r>
      <w:r w:rsidR="00164C68">
        <w:t xml:space="preserve">de 2 o 3 personas, </w:t>
      </w:r>
      <w:r>
        <w:t xml:space="preserve">analice el problema y cree </w:t>
      </w:r>
      <w:r w:rsidR="00A17C51">
        <w:t>10</w:t>
      </w:r>
      <w:r>
        <w:t xml:space="preserve"> historias de usuario, puede utilizar la plantilla facilitada por el docente o puede buscar en Internet otra plantilla. </w:t>
      </w:r>
    </w:p>
    <w:p w14:paraId="5E8EB024" w14:textId="2A5C3607" w:rsidR="00481509" w:rsidRDefault="00481509" w:rsidP="001E3FFC">
      <w:pPr>
        <w:pStyle w:val="Prrafodelista"/>
        <w:numPr>
          <w:ilvl w:val="0"/>
          <w:numId w:val="2"/>
        </w:numPr>
        <w:spacing w:line="360" w:lineRule="auto"/>
        <w:jc w:val="both"/>
      </w:pPr>
      <w:r>
        <w:t>Las historias de usuario deben ser de diferentes usuarios y diferentes aspectos del sistema. Preste</w:t>
      </w:r>
      <w:r w:rsidR="00C840BC">
        <w:t>n</w:t>
      </w:r>
      <w:r>
        <w:t xml:space="preserve"> mucha atención en la importancia de los criterios de aceptación ya que son los que indicarán si el producto entregado sirve o no para resolver el problema. </w:t>
      </w:r>
    </w:p>
    <w:p w14:paraId="57805365" w14:textId="2AFC9FE4" w:rsidR="00481509" w:rsidRDefault="00481509" w:rsidP="001E3FFC">
      <w:pPr>
        <w:pStyle w:val="Prrafodelista"/>
        <w:numPr>
          <w:ilvl w:val="0"/>
          <w:numId w:val="2"/>
        </w:numPr>
        <w:spacing w:line="360" w:lineRule="auto"/>
        <w:jc w:val="both"/>
      </w:pPr>
      <w:r>
        <w:t>Usted</w:t>
      </w:r>
      <w:r w:rsidR="003806B4">
        <w:t>es</w:t>
      </w:r>
      <w:r>
        <w:t xml:space="preserve"> determina</w:t>
      </w:r>
      <w:r w:rsidR="003806B4">
        <w:t>n</w:t>
      </w:r>
      <w:r>
        <w:t xml:space="preserve"> las tareas asignadas y las reglas del negocio</w:t>
      </w:r>
      <w:r w:rsidR="003950E3">
        <w:t xml:space="preserve">, al ser un ejercicio teórico el objetivo es visualizar qué aspectos deben tomarse en cuenta para que la historia de usuario sea completa y sirva como base para que el equipo de desarrollo programe el sistema. </w:t>
      </w:r>
    </w:p>
    <w:p w14:paraId="7F26C5C8" w14:textId="547374BA" w:rsidR="00AD5E7D" w:rsidRDefault="00AD5E7D" w:rsidP="001E3FFC">
      <w:pPr>
        <w:pStyle w:val="Prrafodelista"/>
        <w:numPr>
          <w:ilvl w:val="0"/>
          <w:numId w:val="2"/>
        </w:numPr>
        <w:spacing w:line="360" w:lineRule="auto"/>
        <w:jc w:val="both"/>
      </w:pPr>
      <w:r>
        <w:t xml:space="preserve">Finalmente, expondrá al </w:t>
      </w:r>
      <w:r w:rsidR="00D22C99">
        <w:t xml:space="preserve">resto del </w:t>
      </w:r>
      <w:r>
        <w:t xml:space="preserve">grupo cada una de sus </w:t>
      </w:r>
      <w:r>
        <w:rPr>
          <w:b/>
          <w:bCs/>
        </w:rPr>
        <w:t>historias de usuario</w:t>
      </w:r>
      <w:r>
        <w:t xml:space="preserve"> para que las demás personas le realicen aportes respecto a su solución. </w:t>
      </w:r>
    </w:p>
    <w:p w14:paraId="5A7F9F14" w14:textId="43E62A95" w:rsidR="00606C4D" w:rsidRPr="00606C4D" w:rsidRDefault="00644A7C" w:rsidP="001715BB">
      <w:pPr>
        <w:rPr>
          <w:rFonts w:ascii="Times New Roman" w:hAnsi="Times New Roman" w:cs="Times New Roman"/>
          <w:sz w:val="32"/>
          <w:szCs w:val="32"/>
        </w:rPr>
      </w:pPr>
      <w:r>
        <w:rPr>
          <w:rFonts w:ascii="Times New Roman" w:hAnsi="Times New Roman" w:cs="Times New Roman"/>
          <w:b/>
          <w:sz w:val="32"/>
          <w:szCs w:val="32"/>
        </w:rPr>
        <w:br w:type="page"/>
      </w:r>
      <w:r w:rsidR="00606C4D" w:rsidRPr="00606C4D">
        <w:rPr>
          <w:rFonts w:ascii="Times New Roman" w:hAnsi="Times New Roman" w:cs="Times New Roman"/>
          <w:b/>
          <w:sz w:val="32"/>
          <w:szCs w:val="32"/>
        </w:rPr>
        <w:lastRenderedPageBreak/>
        <w:t>Escala numérica de evaluación</w:t>
      </w:r>
    </w:p>
    <w:p w14:paraId="6D069F19" w14:textId="77777777" w:rsidR="00606C4D" w:rsidRPr="0023431D" w:rsidRDefault="00606C4D" w:rsidP="00606C4D">
      <w:pPr>
        <w:spacing w:after="0" w:line="240" w:lineRule="auto"/>
        <w:rPr>
          <w:rFonts w:ascii="Times New Roman" w:hAnsi="Times New Roman" w:cs="Times New Roman"/>
          <w:b/>
          <w:bCs/>
          <w:sz w:val="24"/>
          <w:szCs w:val="24"/>
        </w:rPr>
      </w:pPr>
    </w:p>
    <w:p w14:paraId="1376A7FC" w14:textId="76D39140" w:rsidR="00606C4D" w:rsidRDefault="006E7D22" w:rsidP="00606C4D">
      <w:pPr>
        <w:spacing w:after="0" w:line="240" w:lineRule="auto"/>
        <w:rPr>
          <w:rFonts w:ascii="Times New Roman" w:hAnsi="Times New Roman" w:cs="Times New Roman"/>
          <w:color w:val="0070C0"/>
          <w:sz w:val="24"/>
          <w:szCs w:val="24"/>
        </w:rPr>
      </w:pPr>
      <w:r>
        <w:rPr>
          <w:rFonts w:ascii="Times New Roman" w:hAnsi="Times New Roman" w:cs="Times New Roman"/>
          <w:b/>
          <w:bCs/>
          <w:sz w:val="24"/>
          <w:szCs w:val="24"/>
        </w:rPr>
        <w:t>Persona participante a evaluar</w:t>
      </w:r>
      <w:r w:rsidR="00606C4D" w:rsidRPr="0023431D">
        <w:rPr>
          <w:rFonts w:ascii="Times New Roman" w:hAnsi="Times New Roman" w:cs="Times New Roman"/>
          <w:sz w:val="24"/>
          <w:szCs w:val="24"/>
        </w:rPr>
        <w:t>:</w:t>
      </w:r>
      <w:r w:rsidR="00606C4D" w:rsidRPr="0023431D">
        <w:rPr>
          <w:rFonts w:ascii="Times New Roman" w:hAnsi="Times New Roman" w:cs="Times New Roman"/>
          <w:color w:val="0070C0"/>
          <w:sz w:val="24"/>
          <w:szCs w:val="24"/>
        </w:rPr>
        <w:t xml:space="preserve"> </w:t>
      </w:r>
    </w:p>
    <w:p w14:paraId="18694F7A" w14:textId="18844677" w:rsidR="006E7D22" w:rsidRPr="00FC15AF" w:rsidRDefault="006E7D22" w:rsidP="00606C4D">
      <w:pPr>
        <w:spacing w:after="0" w:line="240" w:lineRule="auto"/>
        <w:rPr>
          <w:rFonts w:ascii="Times New Roman" w:hAnsi="Times New Roman" w:cs="Times New Roman"/>
          <w:b/>
          <w:bCs/>
          <w:sz w:val="24"/>
          <w:szCs w:val="24"/>
        </w:rPr>
      </w:pPr>
      <w:r w:rsidRPr="00FC15AF">
        <w:rPr>
          <w:rFonts w:ascii="Times New Roman" w:hAnsi="Times New Roman" w:cs="Times New Roman"/>
          <w:b/>
          <w:bCs/>
          <w:sz w:val="24"/>
          <w:szCs w:val="24"/>
        </w:rPr>
        <w:t>Compañero</w:t>
      </w:r>
      <w:r w:rsidR="0050735F">
        <w:rPr>
          <w:rFonts w:ascii="Times New Roman" w:hAnsi="Times New Roman" w:cs="Times New Roman"/>
          <w:b/>
          <w:bCs/>
          <w:sz w:val="24"/>
          <w:szCs w:val="24"/>
        </w:rPr>
        <w:t>/a(</w:t>
      </w:r>
      <w:r w:rsidRPr="00FC15AF">
        <w:rPr>
          <w:rFonts w:ascii="Times New Roman" w:hAnsi="Times New Roman" w:cs="Times New Roman"/>
          <w:b/>
          <w:bCs/>
          <w:sz w:val="24"/>
          <w:szCs w:val="24"/>
        </w:rPr>
        <w:t>s</w:t>
      </w:r>
      <w:r w:rsidR="0050735F">
        <w:rPr>
          <w:rFonts w:ascii="Times New Roman" w:hAnsi="Times New Roman" w:cs="Times New Roman"/>
          <w:b/>
          <w:bCs/>
          <w:sz w:val="24"/>
          <w:szCs w:val="24"/>
        </w:rPr>
        <w:t>)</w:t>
      </w:r>
      <w:r w:rsidRPr="00FC15AF">
        <w:rPr>
          <w:rFonts w:ascii="Times New Roman" w:hAnsi="Times New Roman" w:cs="Times New Roman"/>
          <w:b/>
          <w:bCs/>
          <w:sz w:val="24"/>
          <w:szCs w:val="24"/>
        </w:rPr>
        <w:t xml:space="preserve"> del equipo de trabajo</w:t>
      </w:r>
      <w:r w:rsidR="00FC15AF" w:rsidRPr="00FC15AF">
        <w:rPr>
          <w:rFonts w:ascii="Times New Roman" w:hAnsi="Times New Roman" w:cs="Times New Roman"/>
          <w:b/>
          <w:bCs/>
          <w:sz w:val="24"/>
          <w:szCs w:val="24"/>
        </w:rPr>
        <w:t>:</w:t>
      </w:r>
      <w:r w:rsidR="002B1C94">
        <w:rPr>
          <w:rFonts w:ascii="Times New Roman" w:hAnsi="Times New Roman" w:cs="Times New Roman"/>
          <w:b/>
          <w:bCs/>
          <w:sz w:val="24"/>
          <w:szCs w:val="24"/>
        </w:rPr>
        <w:t xml:space="preserve"> Alexander Durán / Manfred Araya</w:t>
      </w:r>
    </w:p>
    <w:p w14:paraId="4A171848" w14:textId="77777777" w:rsidR="00606C4D" w:rsidRPr="0023431D" w:rsidRDefault="00606C4D" w:rsidP="00606C4D">
      <w:pPr>
        <w:spacing w:after="0" w:line="240" w:lineRule="auto"/>
        <w:rPr>
          <w:rFonts w:ascii="Times New Roman" w:hAnsi="Times New Roman" w:cs="Times New Roman"/>
        </w:rPr>
      </w:pPr>
      <w:r w:rsidRPr="0023431D">
        <w:rPr>
          <w:rFonts w:ascii="Times New Roman" w:hAnsi="Times New Roman" w:cs="Times New Roman"/>
        </w:rPr>
        <w:t xml:space="preserve"> </w:t>
      </w:r>
    </w:p>
    <w:tbl>
      <w:tblPr>
        <w:tblStyle w:val="TableGrid"/>
        <w:tblW w:w="9598" w:type="dxa"/>
        <w:jc w:val="center"/>
        <w:tblInd w:w="0" w:type="dxa"/>
        <w:tblCellMar>
          <w:top w:w="14" w:type="dxa"/>
          <w:left w:w="107" w:type="dxa"/>
          <w:right w:w="55" w:type="dxa"/>
        </w:tblCellMar>
        <w:tblLook w:val="04A0" w:firstRow="1" w:lastRow="0" w:firstColumn="1" w:lastColumn="0" w:noHBand="0" w:noVBand="1"/>
      </w:tblPr>
      <w:tblGrid>
        <w:gridCol w:w="3114"/>
        <w:gridCol w:w="4217"/>
        <w:gridCol w:w="755"/>
        <w:gridCol w:w="756"/>
        <w:gridCol w:w="756"/>
      </w:tblGrid>
      <w:tr w:rsidR="00606C4D" w:rsidRPr="0023431D" w14:paraId="61FD017F" w14:textId="77777777" w:rsidTr="00561E0A">
        <w:trPr>
          <w:trHeight w:val="268"/>
          <w:jc w:val="center"/>
        </w:trPr>
        <w:tc>
          <w:tcPr>
            <w:tcW w:w="7331" w:type="dxa"/>
            <w:gridSpan w:val="2"/>
            <w:vMerge w:val="restart"/>
            <w:tcBorders>
              <w:top w:val="single" w:sz="4" w:space="0" w:color="000000"/>
              <w:left w:val="single" w:sz="4" w:space="0" w:color="000000"/>
              <w:bottom w:val="single" w:sz="4" w:space="0" w:color="000000"/>
              <w:right w:val="single" w:sz="4" w:space="0" w:color="000000"/>
            </w:tcBorders>
          </w:tcPr>
          <w:p w14:paraId="730B62A9" w14:textId="77777777" w:rsidR="00606C4D" w:rsidRPr="0023431D" w:rsidRDefault="00606C4D" w:rsidP="00561E0A">
            <w:pPr>
              <w:rPr>
                <w:rFonts w:ascii="Times New Roman" w:hAnsi="Times New Roman" w:cs="Times New Roman"/>
              </w:rPr>
            </w:pPr>
            <w:r w:rsidRPr="0023431D">
              <w:rPr>
                <w:rFonts w:ascii="Times New Roman" w:hAnsi="Times New Roman" w:cs="Times New Roman"/>
                <w:b/>
              </w:rPr>
              <w:t xml:space="preserve"> </w:t>
            </w:r>
          </w:p>
          <w:p w14:paraId="16D4EBCD" w14:textId="77777777" w:rsidR="00606C4D" w:rsidRPr="0023431D" w:rsidRDefault="00606C4D" w:rsidP="00561E0A">
            <w:pPr>
              <w:rPr>
                <w:rFonts w:ascii="Times New Roman" w:hAnsi="Times New Roman" w:cs="Times New Roman"/>
              </w:rPr>
            </w:pPr>
            <w:r w:rsidRPr="0023431D">
              <w:rPr>
                <w:rFonts w:ascii="Times New Roman" w:hAnsi="Times New Roman" w:cs="Times New Roman"/>
                <w:b/>
              </w:rPr>
              <w:t xml:space="preserve">Lista de rasgos observables </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C4BC96"/>
            <w:vAlign w:val="center"/>
          </w:tcPr>
          <w:p w14:paraId="0166DB70" w14:textId="77777777" w:rsidR="00606C4D" w:rsidRPr="0023431D" w:rsidRDefault="00606C4D" w:rsidP="00561E0A">
            <w:pPr>
              <w:jc w:val="center"/>
              <w:rPr>
                <w:rFonts w:ascii="Times New Roman" w:hAnsi="Times New Roman" w:cs="Times New Roman"/>
              </w:rPr>
            </w:pPr>
            <w:r w:rsidRPr="0023431D">
              <w:rPr>
                <w:rFonts w:ascii="Times New Roman" w:hAnsi="Times New Roman" w:cs="Times New Roman"/>
                <w:b/>
              </w:rPr>
              <w:t>Criterios</w:t>
            </w:r>
          </w:p>
        </w:tc>
      </w:tr>
      <w:tr w:rsidR="00606C4D" w:rsidRPr="0023431D" w14:paraId="26725B0F" w14:textId="77777777" w:rsidTr="00561E0A">
        <w:trPr>
          <w:trHeight w:val="269"/>
          <w:jc w:val="center"/>
        </w:trPr>
        <w:tc>
          <w:tcPr>
            <w:tcW w:w="0" w:type="auto"/>
            <w:gridSpan w:val="2"/>
            <w:vMerge/>
            <w:tcBorders>
              <w:top w:val="nil"/>
              <w:left w:val="single" w:sz="4" w:space="0" w:color="000000"/>
              <w:bottom w:val="nil"/>
              <w:right w:val="single" w:sz="4" w:space="0" w:color="000000"/>
            </w:tcBorders>
          </w:tcPr>
          <w:p w14:paraId="422F4C9D" w14:textId="77777777" w:rsidR="00606C4D" w:rsidRPr="0023431D" w:rsidRDefault="00606C4D" w:rsidP="00561E0A">
            <w:pPr>
              <w:rPr>
                <w:rFonts w:ascii="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9B026C" w14:textId="77777777" w:rsidR="00606C4D" w:rsidRPr="0023431D" w:rsidRDefault="00606C4D" w:rsidP="00561E0A">
            <w:pPr>
              <w:jc w:val="center"/>
              <w:rPr>
                <w:rFonts w:ascii="Times New Roman" w:hAnsi="Times New Roman" w:cs="Times New Roman"/>
                <w:b/>
                <w:bCs/>
              </w:rPr>
            </w:pPr>
            <w:r w:rsidRPr="0023431D">
              <w:rPr>
                <w:rFonts w:ascii="Times New Roman" w:hAnsi="Times New Roman" w:cs="Times New Roman"/>
                <w:b/>
                <w:bCs/>
              </w:rPr>
              <w:t>CC</w:t>
            </w:r>
          </w:p>
        </w:tc>
        <w:tc>
          <w:tcPr>
            <w:tcW w:w="7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B8A579" w14:textId="77777777" w:rsidR="00606C4D" w:rsidRPr="0023431D" w:rsidRDefault="00606C4D" w:rsidP="00561E0A">
            <w:pPr>
              <w:jc w:val="center"/>
              <w:rPr>
                <w:rFonts w:ascii="Times New Roman" w:hAnsi="Times New Roman" w:cs="Times New Roman"/>
                <w:b/>
                <w:bCs/>
              </w:rPr>
            </w:pPr>
            <w:r w:rsidRPr="0023431D">
              <w:rPr>
                <w:rFonts w:ascii="Times New Roman" w:hAnsi="Times New Roman" w:cs="Times New Roman"/>
                <w:b/>
                <w:bCs/>
              </w:rPr>
              <w:t>CI</w:t>
            </w:r>
          </w:p>
        </w:tc>
        <w:tc>
          <w:tcPr>
            <w:tcW w:w="7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B114A8" w14:textId="77777777" w:rsidR="00606C4D" w:rsidRPr="0023431D" w:rsidRDefault="00606C4D" w:rsidP="00561E0A">
            <w:pPr>
              <w:jc w:val="center"/>
              <w:rPr>
                <w:rFonts w:ascii="Times New Roman" w:hAnsi="Times New Roman" w:cs="Times New Roman"/>
                <w:b/>
                <w:bCs/>
              </w:rPr>
            </w:pPr>
            <w:r w:rsidRPr="0023431D">
              <w:rPr>
                <w:rFonts w:ascii="Times New Roman" w:hAnsi="Times New Roman" w:cs="Times New Roman"/>
                <w:b/>
                <w:bCs/>
              </w:rPr>
              <w:t>II</w:t>
            </w:r>
          </w:p>
        </w:tc>
      </w:tr>
      <w:tr w:rsidR="00606C4D" w:rsidRPr="0023431D" w14:paraId="7D017D3E" w14:textId="77777777" w:rsidTr="00561E0A">
        <w:trPr>
          <w:trHeight w:val="307"/>
          <w:jc w:val="center"/>
        </w:trPr>
        <w:tc>
          <w:tcPr>
            <w:tcW w:w="0" w:type="auto"/>
            <w:gridSpan w:val="2"/>
            <w:vMerge/>
            <w:tcBorders>
              <w:top w:val="nil"/>
              <w:left w:val="single" w:sz="4" w:space="0" w:color="000000"/>
              <w:bottom w:val="single" w:sz="4" w:space="0" w:color="000000"/>
              <w:right w:val="single" w:sz="4" w:space="0" w:color="000000"/>
            </w:tcBorders>
          </w:tcPr>
          <w:p w14:paraId="0C1C02C1" w14:textId="77777777" w:rsidR="00606C4D" w:rsidRPr="0023431D" w:rsidRDefault="00606C4D" w:rsidP="00561E0A">
            <w:pPr>
              <w:rPr>
                <w:rFonts w:ascii="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29A25159" w14:textId="77777777" w:rsidR="00606C4D" w:rsidRPr="0023431D" w:rsidRDefault="00606C4D" w:rsidP="00561E0A">
            <w:pPr>
              <w:jc w:val="center"/>
              <w:rPr>
                <w:rFonts w:ascii="Times New Roman" w:hAnsi="Times New Roman" w:cs="Times New Roman"/>
              </w:rPr>
            </w:pPr>
            <w:r w:rsidRPr="0023431D">
              <w:rPr>
                <w:rFonts w:ascii="Times New Roman" w:hAnsi="Times New Roman" w:cs="Times New Roman"/>
                <w:b/>
              </w:rPr>
              <w:t>2</w:t>
            </w:r>
          </w:p>
        </w:tc>
        <w:tc>
          <w:tcPr>
            <w:tcW w:w="75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31795C1" w14:textId="77777777" w:rsidR="00606C4D" w:rsidRPr="0023431D" w:rsidRDefault="00606C4D" w:rsidP="00561E0A">
            <w:pPr>
              <w:jc w:val="center"/>
              <w:rPr>
                <w:rFonts w:ascii="Times New Roman" w:hAnsi="Times New Roman" w:cs="Times New Roman"/>
              </w:rPr>
            </w:pPr>
            <w:r w:rsidRPr="0023431D">
              <w:rPr>
                <w:rFonts w:ascii="Times New Roman" w:hAnsi="Times New Roman" w:cs="Times New Roman"/>
                <w:b/>
              </w:rPr>
              <w:t>1</w:t>
            </w:r>
          </w:p>
        </w:tc>
        <w:tc>
          <w:tcPr>
            <w:tcW w:w="75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AD8DF76" w14:textId="77777777" w:rsidR="00606C4D" w:rsidRPr="0023431D" w:rsidRDefault="00606C4D" w:rsidP="00561E0A">
            <w:pPr>
              <w:jc w:val="center"/>
              <w:rPr>
                <w:rFonts w:ascii="Times New Roman" w:hAnsi="Times New Roman" w:cs="Times New Roman"/>
              </w:rPr>
            </w:pPr>
            <w:r w:rsidRPr="0023431D">
              <w:rPr>
                <w:rFonts w:ascii="Times New Roman" w:hAnsi="Times New Roman" w:cs="Times New Roman"/>
                <w:b/>
              </w:rPr>
              <w:t>0</w:t>
            </w:r>
          </w:p>
        </w:tc>
      </w:tr>
      <w:tr w:rsidR="00606C4D" w:rsidRPr="0023431D" w14:paraId="129D16D5" w14:textId="77777777" w:rsidTr="00561E0A">
        <w:trPr>
          <w:trHeight w:val="287"/>
          <w:jc w:val="center"/>
        </w:trPr>
        <w:tc>
          <w:tcPr>
            <w:tcW w:w="733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2EA963" w14:textId="77777777" w:rsidR="00606C4D" w:rsidRPr="00822002" w:rsidRDefault="00606C4D" w:rsidP="00561E0A">
            <w:pPr>
              <w:rPr>
                <w:rFonts w:ascii="Times New Roman" w:hAnsi="Times New Roman" w:cs="Times New Roman"/>
                <w:b/>
                <w:bCs/>
              </w:rPr>
            </w:pPr>
            <w:r w:rsidRPr="00822002">
              <w:rPr>
                <w:rFonts w:ascii="Times New Roman" w:hAnsi="Times New Roman" w:cs="Times New Roman"/>
                <w:b/>
                <w:bCs/>
              </w:rPr>
              <w:t>En cuanto a la presentación</w:t>
            </w:r>
          </w:p>
        </w:tc>
        <w:tc>
          <w:tcPr>
            <w:tcW w:w="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250A2A" w14:textId="77777777"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03C6E0" w14:textId="77777777"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F13C25" w14:textId="77777777" w:rsidR="00606C4D" w:rsidRPr="0023431D" w:rsidRDefault="00606C4D" w:rsidP="00561E0A">
            <w:pPr>
              <w:jc w:val="center"/>
              <w:rPr>
                <w:rFonts w:ascii="Times New Roman" w:hAnsi="Times New Roman" w:cs="Times New Roman"/>
              </w:rPr>
            </w:pPr>
          </w:p>
        </w:tc>
      </w:tr>
      <w:tr w:rsidR="00606C4D" w:rsidRPr="0023431D" w14:paraId="7B0132D5" w14:textId="77777777" w:rsidTr="00561E0A">
        <w:trPr>
          <w:trHeight w:val="287"/>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2F81B67B" w14:textId="50702206" w:rsidR="00606C4D" w:rsidRPr="005B2294" w:rsidRDefault="00CF3965"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Participa de forma activa en la realización y exposición del trabajo</w:t>
            </w:r>
          </w:p>
        </w:tc>
        <w:tc>
          <w:tcPr>
            <w:tcW w:w="755" w:type="dxa"/>
            <w:tcBorders>
              <w:top w:val="single" w:sz="4" w:space="0" w:color="000000"/>
              <w:left w:val="single" w:sz="4" w:space="0" w:color="000000"/>
              <w:bottom w:val="single" w:sz="4" w:space="0" w:color="000000"/>
              <w:right w:val="single" w:sz="4" w:space="0" w:color="000000"/>
            </w:tcBorders>
            <w:vAlign w:val="center"/>
          </w:tcPr>
          <w:p w14:paraId="1E426301" w14:textId="5945EC21"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3DCDA6D" w14:textId="77777777"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AB48938" w14:textId="77777777" w:rsidR="00606C4D" w:rsidRPr="0023431D" w:rsidRDefault="00606C4D" w:rsidP="00561E0A">
            <w:pPr>
              <w:jc w:val="center"/>
              <w:rPr>
                <w:rFonts w:ascii="Times New Roman" w:hAnsi="Times New Roman" w:cs="Times New Roman"/>
              </w:rPr>
            </w:pPr>
          </w:p>
        </w:tc>
      </w:tr>
      <w:tr w:rsidR="00F23966" w:rsidRPr="0023431D" w14:paraId="40566498" w14:textId="77777777" w:rsidTr="00561E0A">
        <w:trPr>
          <w:trHeight w:val="287"/>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287F2C3" w14:textId="4CB9621B" w:rsidR="00F23966" w:rsidRDefault="00F23966"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Evidencia trabajo en equipo</w:t>
            </w:r>
          </w:p>
        </w:tc>
        <w:tc>
          <w:tcPr>
            <w:tcW w:w="755" w:type="dxa"/>
            <w:tcBorders>
              <w:top w:val="single" w:sz="4" w:space="0" w:color="000000"/>
              <w:left w:val="single" w:sz="4" w:space="0" w:color="000000"/>
              <w:bottom w:val="single" w:sz="4" w:space="0" w:color="000000"/>
              <w:right w:val="single" w:sz="4" w:space="0" w:color="000000"/>
            </w:tcBorders>
            <w:vAlign w:val="center"/>
          </w:tcPr>
          <w:p w14:paraId="6479200B" w14:textId="6A809D1B" w:rsidR="00F23966" w:rsidRPr="0023431D" w:rsidRDefault="00F23966"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5CF33EB" w14:textId="77777777" w:rsidR="00F23966" w:rsidRPr="0023431D" w:rsidRDefault="00F23966"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90783C1" w14:textId="77777777" w:rsidR="00F23966" w:rsidRPr="0023431D" w:rsidRDefault="00F23966" w:rsidP="00561E0A">
            <w:pPr>
              <w:jc w:val="center"/>
              <w:rPr>
                <w:rFonts w:ascii="Times New Roman" w:hAnsi="Times New Roman" w:cs="Times New Roman"/>
              </w:rPr>
            </w:pPr>
          </w:p>
        </w:tc>
      </w:tr>
      <w:tr w:rsidR="00454383" w:rsidRPr="0023431D" w14:paraId="3AFA1343" w14:textId="77777777" w:rsidTr="00561E0A">
        <w:trPr>
          <w:trHeight w:val="287"/>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FEBCCAF" w14:textId="0526D31F" w:rsidR="00454383" w:rsidRDefault="00454383"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Demuestra dominio el tema</w:t>
            </w:r>
          </w:p>
        </w:tc>
        <w:tc>
          <w:tcPr>
            <w:tcW w:w="755" w:type="dxa"/>
            <w:tcBorders>
              <w:top w:val="single" w:sz="4" w:space="0" w:color="000000"/>
              <w:left w:val="single" w:sz="4" w:space="0" w:color="000000"/>
              <w:bottom w:val="single" w:sz="4" w:space="0" w:color="000000"/>
              <w:right w:val="single" w:sz="4" w:space="0" w:color="000000"/>
            </w:tcBorders>
            <w:vAlign w:val="center"/>
          </w:tcPr>
          <w:p w14:paraId="14184D3D" w14:textId="6317FCF5" w:rsidR="00454383" w:rsidRPr="0023431D" w:rsidRDefault="00454383"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357D3C9" w14:textId="77777777" w:rsidR="00454383" w:rsidRPr="0023431D" w:rsidRDefault="00454383"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B648974" w14:textId="77777777" w:rsidR="00454383" w:rsidRPr="0023431D" w:rsidRDefault="00454383" w:rsidP="00561E0A">
            <w:pPr>
              <w:jc w:val="center"/>
              <w:rPr>
                <w:rFonts w:ascii="Times New Roman" w:hAnsi="Times New Roman" w:cs="Times New Roman"/>
              </w:rPr>
            </w:pPr>
          </w:p>
        </w:tc>
      </w:tr>
      <w:tr w:rsidR="00606C4D" w:rsidRPr="0023431D" w14:paraId="6AD9156B" w14:textId="77777777" w:rsidTr="00561E0A">
        <w:trPr>
          <w:trHeight w:val="276"/>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8082191" w14:textId="1D875D14" w:rsidR="00606C4D" w:rsidRPr="005B2294" w:rsidRDefault="00CF3965"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Demuestra orden, respeto</w:t>
            </w:r>
            <w:r w:rsidR="002B74B3">
              <w:rPr>
                <w:rFonts w:ascii="Times New Roman" w:hAnsi="Times New Roman" w:cs="Times New Roman"/>
              </w:rPr>
              <w:t>,</w:t>
            </w:r>
            <w:r>
              <w:rPr>
                <w:rFonts w:ascii="Times New Roman" w:hAnsi="Times New Roman" w:cs="Times New Roman"/>
              </w:rPr>
              <w:t xml:space="preserve"> responsabilidad</w:t>
            </w:r>
            <w:r w:rsidR="002B74B3">
              <w:rPr>
                <w:rFonts w:ascii="Times New Roman" w:hAnsi="Times New Roman" w:cs="Times New Roman"/>
              </w:rPr>
              <w:t>, compromiso y buena actitud</w:t>
            </w:r>
            <w:r>
              <w:rPr>
                <w:rFonts w:ascii="Times New Roman" w:hAnsi="Times New Roman" w:cs="Times New Roman"/>
              </w:rPr>
              <w:t xml:space="preserve"> durante la realización y exposición del trabajo </w:t>
            </w:r>
          </w:p>
        </w:tc>
        <w:tc>
          <w:tcPr>
            <w:tcW w:w="755" w:type="dxa"/>
            <w:tcBorders>
              <w:top w:val="single" w:sz="4" w:space="0" w:color="000000"/>
              <w:left w:val="single" w:sz="4" w:space="0" w:color="000000"/>
              <w:bottom w:val="single" w:sz="4" w:space="0" w:color="000000"/>
              <w:right w:val="single" w:sz="4" w:space="0" w:color="000000"/>
            </w:tcBorders>
            <w:vAlign w:val="center"/>
          </w:tcPr>
          <w:p w14:paraId="6AFCB22E" w14:textId="2A502F47"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B4C8E4F" w14:textId="77777777"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2FC79CA" w14:textId="77777777" w:rsidR="00606C4D" w:rsidRPr="0023431D" w:rsidRDefault="00606C4D" w:rsidP="00561E0A">
            <w:pPr>
              <w:jc w:val="center"/>
              <w:rPr>
                <w:rFonts w:ascii="Times New Roman" w:hAnsi="Times New Roman" w:cs="Times New Roman"/>
              </w:rPr>
            </w:pPr>
          </w:p>
        </w:tc>
      </w:tr>
      <w:tr w:rsidR="00606C4D" w:rsidRPr="0023431D" w14:paraId="77E858AE"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25179E50" w14:textId="0A2DA63F" w:rsidR="00606C4D" w:rsidRPr="005B2294" w:rsidRDefault="00CF3965"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Utiliza lenguaje inclusivo</w:t>
            </w:r>
          </w:p>
        </w:tc>
        <w:tc>
          <w:tcPr>
            <w:tcW w:w="755" w:type="dxa"/>
            <w:tcBorders>
              <w:top w:val="single" w:sz="4" w:space="0" w:color="000000"/>
              <w:left w:val="single" w:sz="4" w:space="0" w:color="000000"/>
              <w:bottom w:val="single" w:sz="4" w:space="0" w:color="000000"/>
              <w:right w:val="single" w:sz="4" w:space="0" w:color="000000"/>
            </w:tcBorders>
            <w:vAlign w:val="center"/>
          </w:tcPr>
          <w:p w14:paraId="16212108" w14:textId="61327C53"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FFCEBB4" w14:textId="77777777"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4EB09EA" w14:textId="77777777" w:rsidR="00606C4D" w:rsidRPr="0023431D" w:rsidRDefault="00606C4D" w:rsidP="00561E0A">
            <w:pPr>
              <w:jc w:val="center"/>
              <w:rPr>
                <w:rFonts w:ascii="Times New Roman" w:hAnsi="Times New Roman" w:cs="Times New Roman"/>
              </w:rPr>
            </w:pPr>
          </w:p>
        </w:tc>
      </w:tr>
      <w:tr w:rsidR="00606C4D" w:rsidRPr="0023431D" w14:paraId="24FB2E12"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B64D9D8" w14:textId="289F8775" w:rsidR="00606C4D" w:rsidRPr="005B2294" w:rsidRDefault="00F732C8"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La historia de usuario 1 es completa y contempla todos los aspectos solicitados</w:t>
            </w:r>
          </w:p>
        </w:tc>
        <w:tc>
          <w:tcPr>
            <w:tcW w:w="755" w:type="dxa"/>
            <w:tcBorders>
              <w:top w:val="single" w:sz="4" w:space="0" w:color="000000"/>
              <w:left w:val="single" w:sz="4" w:space="0" w:color="000000"/>
              <w:bottom w:val="single" w:sz="4" w:space="0" w:color="000000"/>
              <w:right w:val="single" w:sz="4" w:space="0" w:color="000000"/>
            </w:tcBorders>
            <w:vAlign w:val="center"/>
          </w:tcPr>
          <w:p w14:paraId="47061626" w14:textId="68D86B92"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F8C921C" w14:textId="77777777"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ECE21FF" w14:textId="77777777" w:rsidR="00606C4D" w:rsidRPr="0023431D" w:rsidRDefault="00606C4D" w:rsidP="00561E0A">
            <w:pPr>
              <w:jc w:val="center"/>
              <w:rPr>
                <w:rFonts w:ascii="Times New Roman" w:hAnsi="Times New Roman" w:cs="Times New Roman"/>
              </w:rPr>
            </w:pPr>
          </w:p>
        </w:tc>
      </w:tr>
      <w:tr w:rsidR="00606C4D" w:rsidRPr="0023431D" w14:paraId="205CB741"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3233ABC" w14:textId="13F204B9" w:rsidR="00606C4D" w:rsidRPr="005B2294" w:rsidRDefault="00F732C8"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La historia de usuario 2 es completa y contempla todos los aspectos solicitados</w:t>
            </w:r>
          </w:p>
        </w:tc>
        <w:tc>
          <w:tcPr>
            <w:tcW w:w="755" w:type="dxa"/>
            <w:tcBorders>
              <w:top w:val="single" w:sz="4" w:space="0" w:color="000000"/>
              <w:left w:val="single" w:sz="4" w:space="0" w:color="000000"/>
              <w:bottom w:val="single" w:sz="4" w:space="0" w:color="000000"/>
              <w:right w:val="single" w:sz="4" w:space="0" w:color="000000"/>
            </w:tcBorders>
            <w:vAlign w:val="center"/>
          </w:tcPr>
          <w:p w14:paraId="0991221B" w14:textId="51A39DB3"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FD61730" w14:textId="77777777"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3445ACF" w14:textId="77777777" w:rsidR="00606C4D" w:rsidRPr="0023431D" w:rsidRDefault="00606C4D" w:rsidP="00561E0A">
            <w:pPr>
              <w:jc w:val="center"/>
              <w:rPr>
                <w:rFonts w:ascii="Times New Roman" w:hAnsi="Times New Roman" w:cs="Times New Roman"/>
              </w:rPr>
            </w:pPr>
          </w:p>
        </w:tc>
      </w:tr>
      <w:tr w:rsidR="00606C4D" w:rsidRPr="0023431D" w14:paraId="2EB7B4EB"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1FEEFC6D" w14:textId="4E1625DF" w:rsidR="00606C4D" w:rsidRPr="005B2294" w:rsidRDefault="00F732C8"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La historia de usuario 3 es completa y contempla todos los aspectos solicitados</w:t>
            </w:r>
          </w:p>
        </w:tc>
        <w:tc>
          <w:tcPr>
            <w:tcW w:w="755" w:type="dxa"/>
            <w:tcBorders>
              <w:top w:val="single" w:sz="4" w:space="0" w:color="000000"/>
              <w:left w:val="single" w:sz="4" w:space="0" w:color="000000"/>
              <w:bottom w:val="single" w:sz="4" w:space="0" w:color="000000"/>
              <w:right w:val="single" w:sz="4" w:space="0" w:color="000000"/>
            </w:tcBorders>
            <w:vAlign w:val="center"/>
          </w:tcPr>
          <w:p w14:paraId="2E56A3D6" w14:textId="0CE5B7D1"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CD81219" w14:textId="77777777"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83B1C41" w14:textId="77777777" w:rsidR="00606C4D" w:rsidRPr="0023431D" w:rsidRDefault="00606C4D" w:rsidP="00561E0A">
            <w:pPr>
              <w:jc w:val="center"/>
              <w:rPr>
                <w:rFonts w:ascii="Times New Roman" w:hAnsi="Times New Roman" w:cs="Times New Roman"/>
              </w:rPr>
            </w:pPr>
          </w:p>
        </w:tc>
      </w:tr>
      <w:tr w:rsidR="00606C4D" w:rsidRPr="0023431D" w14:paraId="005E638D"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8A463E7" w14:textId="1C74E19F" w:rsidR="00606C4D" w:rsidRPr="005B2294" w:rsidRDefault="00F732C8"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La historia de usuario 4 es completa y contempla todos los aspectos solicitados</w:t>
            </w:r>
          </w:p>
        </w:tc>
        <w:tc>
          <w:tcPr>
            <w:tcW w:w="755" w:type="dxa"/>
            <w:tcBorders>
              <w:top w:val="single" w:sz="4" w:space="0" w:color="000000"/>
              <w:left w:val="single" w:sz="4" w:space="0" w:color="000000"/>
              <w:bottom w:val="single" w:sz="4" w:space="0" w:color="000000"/>
              <w:right w:val="single" w:sz="4" w:space="0" w:color="000000"/>
            </w:tcBorders>
            <w:vAlign w:val="center"/>
          </w:tcPr>
          <w:p w14:paraId="3599682A" w14:textId="63C993F5"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93DE587" w14:textId="77777777"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69B56D1" w14:textId="77777777" w:rsidR="00606C4D" w:rsidRPr="0023431D" w:rsidRDefault="00606C4D" w:rsidP="00561E0A">
            <w:pPr>
              <w:jc w:val="center"/>
              <w:rPr>
                <w:rFonts w:ascii="Times New Roman" w:hAnsi="Times New Roman" w:cs="Times New Roman"/>
              </w:rPr>
            </w:pPr>
          </w:p>
        </w:tc>
      </w:tr>
      <w:tr w:rsidR="00606C4D" w:rsidRPr="0023431D" w14:paraId="6D4F893A"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401DC09C" w14:textId="64DF02FA" w:rsidR="00606C4D" w:rsidRPr="005B2294" w:rsidRDefault="00F732C8"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La historia de usuario 5 es completa y contempla todos los aspectos solicitados</w:t>
            </w:r>
          </w:p>
        </w:tc>
        <w:tc>
          <w:tcPr>
            <w:tcW w:w="755" w:type="dxa"/>
            <w:tcBorders>
              <w:top w:val="single" w:sz="4" w:space="0" w:color="000000"/>
              <w:left w:val="single" w:sz="4" w:space="0" w:color="000000"/>
              <w:bottom w:val="single" w:sz="4" w:space="0" w:color="000000"/>
              <w:right w:val="single" w:sz="4" w:space="0" w:color="000000"/>
            </w:tcBorders>
            <w:vAlign w:val="center"/>
          </w:tcPr>
          <w:p w14:paraId="5072F6D7" w14:textId="473DFF56"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57479FC" w14:textId="77777777"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0789742" w14:textId="77777777" w:rsidR="00606C4D" w:rsidRPr="0023431D" w:rsidRDefault="00606C4D" w:rsidP="00561E0A">
            <w:pPr>
              <w:jc w:val="center"/>
              <w:rPr>
                <w:rFonts w:ascii="Times New Roman" w:hAnsi="Times New Roman" w:cs="Times New Roman"/>
              </w:rPr>
            </w:pPr>
          </w:p>
        </w:tc>
      </w:tr>
      <w:tr w:rsidR="00F732C8" w:rsidRPr="0023431D" w14:paraId="1D5E9C42"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41480A64" w14:textId="55C05819" w:rsidR="00F732C8" w:rsidRDefault="00F732C8"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La historia de usuario 6 es completa y contempla todos los aspectos solicitados</w:t>
            </w:r>
          </w:p>
        </w:tc>
        <w:tc>
          <w:tcPr>
            <w:tcW w:w="755" w:type="dxa"/>
            <w:tcBorders>
              <w:top w:val="single" w:sz="4" w:space="0" w:color="000000"/>
              <w:left w:val="single" w:sz="4" w:space="0" w:color="000000"/>
              <w:bottom w:val="single" w:sz="4" w:space="0" w:color="000000"/>
              <w:right w:val="single" w:sz="4" w:space="0" w:color="000000"/>
            </w:tcBorders>
            <w:vAlign w:val="center"/>
          </w:tcPr>
          <w:p w14:paraId="03C36657" w14:textId="30795E36" w:rsidR="00F732C8" w:rsidRPr="0023431D" w:rsidRDefault="00F732C8"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A39BA12" w14:textId="77777777" w:rsidR="00F732C8" w:rsidRPr="0023431D" w:rsidRDefault="00F732C8"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3A433A9" w14:textId="77777777" w:rsidR="00F732C8" w:rsidRPr="0023431D" w:rsidRDefault="00F732C8" w:rsidP="00561E0A">
            <w:pPr>
              <w:jc w:val="center"/>
              <w:rPr>
                <w:rFonts w:ascii="Times New Roman" w:hAnsi="Times New Roman" w:cs="Times New Roman"/>
              </w:rPr>
            </w:pPr>
          </w:p>
        </w:tc>
      </w:tr>
      <w:tr w:rsidR="00496C82" w:rsidRPr="0023431D" w14:paraId="3F49BBA8"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0A506F8" w14:textId="155DB6C6" w:rsidR="00496C82" w:rsidRDefault="00496C82"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 xml:space="preserve">La historia de usuario </w:t>
            </w:r>
            <w:r w:rsidR="00720327">
              <w:rPr>
                <w:rFonts w:ascii="Times New Roman" w:hAnsi="Times New Roman" w:cs="Times New Roman"/>
              </w:rPr>
              <w:t>7</w:t>
            </w:r>
            <w:r>
              <w:rPr>
                <w:rFonts w:ascii="Times New Roman" w:hAnsi="Times New Roman" w:cs="Times New Roman"/>
              </w:rPr>
              <w:t xml:space="preserve"> es completa y contempla todos los aspectos solicitados</w:t>
            </w:r>
          </w:p>
        </w:tc>
        <w:tc>
          <w:tcPr>
            <w:tcW w:w="755" w:type="dxa"/>
            <w:tcBorders>
              <w:top w:val="single" w:sz="4" w:space="0" w:color="000000"/>
              <w:left w:val="single" w:sz="4" w:space="0" w:color="000000"/>
              <w:bottom w:val="single" w:sz="4" w:space="0" w:color="000000"/>
              <w:right w:val="single" w:sz="4" w:space="0" w:color="000000"/>
            </w:tcBorders>
            <w:vAlign w:val="center"/>
          </w:tcPr>
          <w:p w14:paraId="06093F6C" w14:textId="3B1FFA89" w:rsidR="00496C82" w:rsidRPr="0023431D" w:rsidRDefault="00496C82"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BD2D84B" w14:textId="77777777" w:rsidR="00496C82" w:rsidRPr="0023431D" w:rsidRDefault="00496C82"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2C088B7" w14:textId="77777777" w:rsidR="00496C82" w:rsidRPr="0023431D" w:rsidRDefault="00496C82" w:rsidP="00561E0A">
            <w:pPr>
              <w:jc w:val="center"/>
              <w:rPr>
                <w:rFonts w:ascii="Times New Roman" w:hAnsi="Times New Roman" w:cs="Times New Roman"/>
              </w:rPr>
            </w:pPr>
          </w:p>
        </w:tc>
      </w:tr>
      <w:tr w:rsidR="00496C82" w:rsidRPr="0023431D" w14:paraId="7B76773A"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2A9EF750" w14:textId="073BA60A" w:rsidR="00496C82" w:rsidRDefault="00496C82"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 xml:space="preserve">La historia de usuario </w:t>
            </w:r>
            <w:r w:rsidR="00720327">
              <w:rPr>
                <w:rFonts w:ascii="Times New Roman" w:hAnsi="Times New Roman" w:cs="Times New Roman"/>
              </w:rPr>
              <w:t>8</w:t>
            </w:r>
            <w:r>
              <w:rPr>
                <w:rFonts w:ascii="Times New Roman" w:hAnsi="Times New Roman" w:cs="Times New Roman"/>
              </w:rPr>
              <w:t xml:space="preserve"> es completa y contempla todos los aspectos solicitados</w:t>
            </w:r>
          </w:p>
        </w:tc>
        <w:tc>
          <w:tcPr>
            <w:tcW w:w="755" w:type="dxa"/>
            <w:tcBorders>
              <w:top w:val="single" w:sz="4" w:space="0" w:color="000000"/>
              <w:left w:val="single" w:sz="4" w:space="0" w:color="000000"/>
              <w:bottom w:val="single" w:sz="4" w:space="0" w:color="000000"/>
              <w:right w:val="single" w:sz="4" w:space="0" w:color="000000"/>
            </w:tcBorders>
            <w:vAlign w:val="center"/>
          </w:tcPr>
          <w:p w14:paraId="2F828FBB" w14:textId="54DB2718" w:rsidR="00496C82" w:rsidRPr="0023431D" w:rsidRDefault="00496C82"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ED0C057" w14:textId="77777777" w:rsidR="00496C82" w:rsidRPr="0023431D" w:rsidRDefault="00496C82"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96FA76A" w14:textId="77777777" w:rsidR="00496C82" w:rsidRPr="0023431D" w:rsidRDefault="00496C82" w:rsidP="00561E0A">
            <w:pPr>
              <w:jc w:val="center"/>
              <w:rPr>
                <w:rFonts w:ascii="Times New Roman" w:hAnsi="Times New Roman" w:cs="Times New Roman"/>
              </w:rPr>
            </w:pPr>
          </w:p>
        </w:tc>
      </w:tr>
      <w:tr w:rsidR="00496C82" w:rsidRPr="0023431D" w14:paraId="5649234B"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D8671F9" w14:textId="1AC4B124" w:rsidR="00496C82" w:rsidRDefault="00496C82"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 xml:space="preserve">La historia de usuario </w:t>
            </w:r>
            <w:r w:rsidR="00720327">
              <w:rPr>
                <w:rFonts w:ascii="Times New Roman" w:hAnsi="Times New Roman" w:cs="Times New Roman"/>
              </w:rPr>
              <w:t>9</w:t>
            </w:r>
            <w:r>
              <w:rPr>
                <w:rFonts w:ascii="Times New Roman" w:hAnsi="Times New Roman" w:cs="Times New Roman"/>
              </w:rPr>
              <w:t xml:space="preserve"> es completa y contempla todos los aspectos solicitados</w:t>
            </w:r>
          </w:p>
        </w:tc>
        <w:tc>
          <w:tcPr>
            <w:tcW w:w="755" w:type="dxa"/>
            <w:tcBorders>
              <w:top w:val="single" w:sz="4" w:space="0" w:color="000000"/>
              <w:left w:val="single" w:sz="4" w:space="0" w:color="000000"/>
              <w:bottom w:val="single" w:sz="4" w:space="0" w:color="000000"/>
              <w:right w:val="single" w:sz="4" w:space="0" w:color="000000"/>
            </w:tcBorders>
            <w:vAlign w:val="center"/>
          </w:tcPr>
          <w:p w14:paraId="09CF5605" w14:textId="7677AEF0" w:rsidR="00496C82" w:rsidRPr="0023431D" w:rsidRDefault="00496C82"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223BB41" w14:textId="77777777" w:rsidR="00496C82" w:rsidRPr="0023431D" w:rsidRDefault="00496C82"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FD3AAB7" w14:textId="77777777" w:rsidR="00496C82" w:rsidRPr="0023431D" w:rsidRDefault="00496C82" w:rsidP="00561E0A">
            <w:pPr>
              <w:jc w:val="center"/>
              <w:rPr>
                <w:rFonts w:ascii="Times New Roman" w:hAnsi="Times New Roman" w:cs="Times New Roman"/>
              </w:rPr>
            </w:pPr>
          </w:p>
        </w:tc>
      </w:tr>
      <w:tr w:rsidR="00496C82" w:rsidRPr="0023431D" w14:paraId="365C15E5"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0340ED4C" w14:textId="0FF2FA11" w:rsidR="00496C82" w:rsidRDefault="00496C82"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 xml:space="preserve">La historia de usuario </w:t>
            </w:r>
            <w:r w:rsidR="00720327">
              <w:rPr>
                <w:rFonts w:ascii="Times New Roman" w:hAnsi="Times New Roman" w:cs="Times New Roman"/>
              </w:rPr>
              <w:t>10</w:t>
            </w:r>
            <w:r>
              <w:rPr>
                <w:rFonts w:ascii="Times New Roman" w:hAnsi="Times New Roman" w:cs="Times New Roman"/>
              </w:rPr>
              <w:t xml:space="preserve"> es completa y contempla todos los aspectos solicitados</w:t>
            </w:r>
          </w:p>
        </w:tc>
        <w:tc>
          <w:tcPr>
            <w:tcW w:w="755" w:type="dxa"/>
            <w:tcBorders>
              <w:top w:val="single" w:sz="4" w:space="0" w:color="000000"/>
              <w:left w:val="single" w:sz="4" w:space="0" w:color="000000"/>
              <w:bottom w:val="single" w:sz="4" w:space="0" w:color="000000"/>
              <w:right w:val="single" w:sz="4" w:space="0" w:color="000000"/>
            </w:tcBorders>
            <w:vAlign w:val="center"/>
          </w:tcPr>
          <w:p w14:paraId="6CDC1EED" w14:textId="687F2A9E" w:rsidR="00496C82" w:rsidRPr="0023431D" w:rsidRDefault="00496C82"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39B4B48" w14:textId="77777777" w:rsidR="00496C82" w:rsidRPr="0023431D" w:rsidRDefault="00496C82"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7A3EA31" w14:textId="77777777" w:rsidR="00496C82" w:rsidRPr="0023431D" w:rsidRDefault="00496C82" w:rsidP="00561E0A">
            <w:pPr>
              <w:jc w:val="center"/>
              <w:rPr>
                <w:rFonts w:ascii="Times New Roman" w:hAnsi="Times New Roman" w:cs="Times New Roman"/>
              </w:rPr>
            </w:pPr>
          </w:p>
        </w:tc>
      </w:tr>
      <w:tr w:rsidR="00F732C8" w:rsidRPr="0023431D" w14:paraId="57593E7D"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19D5CDA" w14:textId="36448CAB" w:rsidR="00F732C8" w:rsidRDefault="00A16085"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 xml:space="preserve">Participa de forma activa </w:t>
            </w:r>
            <w:r w:rsidR="0000662F">
              <w:rPr>
                <w:rFonts w:ascii="Times New Roman" w:hAnsi="Times New Roman" w:cs="Times New Roman"/>
              </w:rPr>
              <w:t>en la e</w:t>
            </w:r>
            <w:r w:rsidR="00F732C8">
              <w:rPr>
                <w:rFonts w:ascii="Times New Roman" w:hAnsi="Times New Roman" w:cs="Times New Roman"/>
              </w:rPr>
              <w:t>xpo</w:t>
            </w:r>
            <w:r w:rsidR="0000662F">
              <w:rPr>
                <w:rFonts w:ascii="Times New Roman" w:hAnsi="Times New Roman" w:cs="Times New Roman"/>
              </w:rPr>
              <w:t>sición</w:t>
            </w:r>
            <w:r w:rsidR="00F732C8">
              <w:rPr>
                <w:rFonts w:ascii="Times New Roman" w:hAnsi="Times New Roman" w:cs="Times New Roman"/>
              </w:rPr>
              <w:t xml:space="preserve"> </w:t>
            </w:r>
            <w:r w:rsidR="0000662F">
              <w:rPr>
                <w:rFonts w:ascii="Times New Roman" w:hAnsi="Times New Roman" w:cs="Times New Roman"/>
              </w:rPr>
              <w:t>de</w:t>
            </w:r>
            <w:r w:rsidR="00F732C8">
              <w:rPr>
                <w:rFonts w:ascii="Times New Roman" w:hAnsi="Times New Roman" w:cs="Times New Roman"/>
              </w:rPr>
              <w:t xml:space="preserve"> las historias de usuario </w:t>
            </w:r>
          </w:p>
        </w:tc>
        <w:tc>
          <w:tcPr>
            <w:tcW w:w="755" w:type="dxa"/>
            <w:tcBorders>
              <w:top w:val="single" w:sz="4" w:space="0" w:color="000000"/>
              <w:left w:val="single" w:sz="4" w:space="0" w:color="000000"/>
              <w:bottom w:val="single" w:sz="4" w:space="0" w:color="000000"/>
              <w:right w:val="single" w:sz="4" w:space="0" w:color="000000"/>
            </w:tcBorders>
            <w:vAlign w:val="center"/>
          </w:tcPr>
          <w:p w14:paraId="1CFFFEF9" w14:textId="7192CBEF" w:rsidR="00F732C8" w:rsidRPr="0023431D" w:rsidRDefault="00F732C8"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3E55FE4" w14:textId="77777777" w:rsidR="00F732C8" w:rsidRPr="0023431D" w:rsidRDefault="00F732C8"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19C619B" w14:textId="77777777" w:rsidR="00F732C8" w:rsidRPr="0023431D" w:rsidRDefault="00F732C8" w:rsidP="00561E0A">
            <w:pPr>
              <w:jc w:val="center"/>
              <w:rPr>
                <w:rFonts w:ascii="Times New Roman" w:hAnsi="Times New Roman" w:cs="Times New Roman"/>
              </w:rPr>
            </w:pPr>
          </w:p>
        </w:tc>
      </w:tr>
      <w:tr w:rsidR="00F732C8" w:rsidRPr="0023431D" w14:paraId="3500E97B"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15BF30AE" w14:textId="66E318C6" w:rsidR="00F732C8" w:rsidRDefault="00F732C8"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Durante la exposición de las demás personas participa activamente brindando sus ideas y aportes constructivos</w:t>
            </w:r>
          </w:p>
        </w:tc>
        <w:tc>
          <w:tcPr>
            <w:tcW w:w="755" w:type="dxa"/>
            <w:tcBorders>
              <w:top w:val="single" w:sz="4" w:space="0" w:color="000000"/>
              <w:left w:val="single" w:sz="4" w:space="0" w:color="000000"/>
              <w:bottom w:val="single" w:sz="4" w:space="0" w:color="000000"/>
              <w:right w:val="single" w:sz="4" w:space="0" w:color="000000"/>
            </w:tcBorders>
            <w:vAlign w:val="center"/>
          </w:tcPr>
          <w:p w14:paraId="62BB52EF" w14:textId="27A6762E" w:rsidR="00F732C8" w:rsidRPr="0023431D" w:rsidRDefault="00F732C8"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7697EDA" w14:textId="77777777" w:rsidR="00F732C8" w:rsidRPr="0023431D" w:rsidRDefault="00F732C8"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5345DD8" w14:textId="77777777" w:rsidR="00F732C8" w:rsidRPr="0023431D" w:rsidRDefault="00F732C8" w:rsidP="00561E0A">
            <w:pPr>
              <w:jc w:val="center"/>
              <w:rPr>
                <w:rFonts w:ascii="Times New Roman" w:hAnsi="Times New Roman" w:cs="Times New Roman"/>
              </w:rPr>
            </w:pPr>
          </w:p>
        </w:tc>
      </w:tr>
      <w:tr w:rsidR="00606C4D" w:rsidRPr="0023431D" w14:paraId="1F79A595" w14:textId="77777777" w:rsidTr="00561E0A">
        <w:trPr>
          <w:trHeight w:val="270"/>
          <w:jc w:val="center"/>
        </w:trPr>
        <w:tc>
          <w:tcPr>
            <w:tcW w:w="7331" w:type="dxa"/>
            <w:gridSpan w:val="2"/>
            <w:tcBorders>
              <w:top w:val="single" w:sz="4" w:space="0" w:color="000000"/>
              <w:left w:val="single" w:sz="4" w:space="0" w:color="000000"/>
              <w:bottom w:val="single" w:sz="4" w:space="0" w:color="000000"/>
              <w:right w:val="single" w:sz="4" w:space="0" w:color="000000"/>
            </w:tcBorders>
            <w:shd w:val="clear" w:color="auto" w:fill="auto"/>
          </w:tcPr>
          <w:p w14:paraId="024A13A1" w14:textId="77777777" w:rsidR="00606C4D" w:rsidRPr="0023431D" w:rsidRDefault="00606C4D" w:rsidP="00561E0A">
            <w:pPr>
              <w:jc w:val="right"/>
              <w:rPr>
                <w:rFonts w:ascii="Times New Roman" w:hAnsi="Times New Roman" w:cs="Times New Roman"/>
              </w:rPr>
            </w:pPr>
            <w:r w:rsidRPr="0023431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5F594C9" wp14:editId="184B16FE">
                      <wp:simplePos x="0" y="0"/>
                      <wp:positionH relativeFrom="column">
                        <wp:posOffset>-74930</wp:posOffset>
                      </wp:positionH>
                      <wp:positionV relativeFrom="paragraph">
                        <wp:posOffset>168910</wp:posOffset>
                      </wp:positionV>
                      <wp:extent cx="1991762" cy="812800"/>
                      <wp:effectExtent l="0" t="0" r="27940" b="25400"/>
                      <wp:wrapNone/>
                      <wp:docPr id="186" name="Cuadro de texto 186"/>
                      <wp:cNvGraphicFramePr/>
                      <a:graphic xmlns:a="http://schemas.openxmlformats.org/drawingml/2006/main">
                        <a:graphicData uri="http://schemas.microsoft.com/office/word/2010/wordprocessingShape">
                          <wps:wsp>
                            <wps:cNvSpPr txBox="1"/>
                            <wps:spPr>
                              <a:xfrm>
                                <a:off x="0" y="0"/>
                                <a:ext cx="1991762" cy="812800"/>
                              </a:xfrm>
                              <a:prstGeom prst="rect">
                                <a:avLst/>
                              </a:prstGeom>
                              <a:solidFill>
                                <a:schemeClr val="lt1"/>
                              </a:solidFill>
                              <a:ln w="6350">
                                <a:solidFill>
                                  <a:prstClr val="black"/>
                                </a:solidFill>
                              </a:ln>
                            </wps:spPr>
                            <wps:txbx>
                              <w:txbxContent>
                                <w:p w14:paraId="1942F080" w14:textId="77777777" w:rsidR="00606C4D" w:rsidRPr="0023431D" w:rsidRDefault="00606C4D" w:rsidP="00606C4D">
                                  <w:pPr>
                                    <w:spacing w:after="0" w:line="240" w:lineRule="auto"/>
                                  </w:pPr>
                                  <w:r w:rsidRPr="0023431D">
                                    <w:t>Simbología:</w:t>
                                  </w:r>
                                </w:p>
                                <w:p w14:paraId="38112BE7" w14:textId="77777777" w:rsidR="00606C4D" w:rsidRPr="0023431D" w:rsidRDefault="00606C4D" w:rsidP="00606C4D">
                                  <w:pPr>
                                    <w:spacing w:after="0" w:line="240" w:lineRule="auto"/>
                                  </w:pPr>
                                  <w:r w:rsidRPr="0023431D">
                                    <w:rPr>
                                      <w:b/>
                                      <w:bCs/>
                                    </w:rPr>
                                    <w:t>CC</w:t>
                                  </w:r>
                                  <w:r w:rsidRPr="0023431D">
                                    <w:t>: correcto y completo</w:t>
                                  </w:r>
                                </w:p>
                                <w:p w14:paraId="05CE08C0" w14:textId="2A7EC1FB" w:rsidR="00606C4D" w:rsidRPr="0023431D" w:rsidRDefault="00606C4D" w:rsidP="00606C4D">
                                  <w:pPr>
                                    <w:spacing w:after="0" w:line="240" w:lineRule="auto"/>
                                  </w:pPr>
                                  <w:r w:rsidRPr="0023431D">
                                    <w:rPr>
                                      <w:b/>
                                      <w:bCs/>
                                    </w:rPr>
                                    <w:t>CI</w:t>
                                  </w:r>
                                  <w:r w:rsidRPr="0023431D">
                                    <w:t>: correcto pero incompleto</w:t>
                                  </w:r>
                                </w:p>
                                <w:p w14:paraId="4C325A55" w14:textId="5BE47CF1" w:rsidR="00606C4D" w:rsidRPr="0023431D" w:rsidRDefault="00606C4D" w:rsidP="00606C4D">
                                  <w:pPr>
                                    <w:spacing w:after="0" w:line="240" w:lineRule="auto"/>
                                  </w:pPr>
                                  <w:r w:rsidRPr="0023431D">
                                    <w:rPr>
                                      <w:b/>
                                      <w:bCs/>
                                    </w:rPr>
                                    <w:t>II</w:t>
                                  </w:r>
                                  <w:r w:rsidRPr="0023431D">
                                    <w:t>: incorrecto e in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594C9" id="_x0000_t202" coordsize="21600,21600" o:spt="202" path="m,l,21600r21600,l21600,xe">
                      <v:stroke joinstyle="miter"/>
                      <v:path gradientshapeok="t" o:connecttype="rect"/>
                    </v:shapetype>
                    <v:shape id="Cuadro de texto 186" o:spid="_x0000_s1026" type="#_x0000_t202" style="position:absolute;left:0;text-align:left;margin-left:-5.9pt;margin-top:13.3pt;width:156.8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" fillcolor="white [3201]" strokeweight=".5pt">
                      <v:textbox>
                        <w:txbxContent>
                          <w:p w14:paraId="1942F080" w14:textId="77777777" w:rsidR="00606C4D" w:rsidRPr="0023431D" w:rsidRDefault="00606C4D" w:rsidP="00606C4D">
                            <w:pPr>
                              <w:spacing w:after="0" w:line="240" w:lineRule="auto"/>
                            </w:pPr>
                            <w:r w:rsidRPr="0023431D">
                              <w:t>Simbología:</w:t>
                            </w:r>
                          </w:p>
                          <w:p w14:paraId="38112BE7" w14:textId="77777777" w:rsidR="00606C4D" w:rsidRPr="0023431D" w:rsidRDefault="00606C4D" w:rsidP="00606C4D">
                            <w:pPr>
                              <w:spacing w:after="0" w:line="240" w:lineRule="auto"/>
                            </w:pPr>
                            <w:r w:rsidRPr="0023431D">
                              <w:rPr>
                                <w:b/>
                                <w:bCs/>
                              </w:rPr>
                              <w:t>CC</w:t>
                            </w:r>
                            <w:r w:rsidRPr="0023431D">
                              <w:t>: correcto y completo</w:t>
                            </w:r>
                          </w:p>
                          <w:p w14:paraId="05CE08C0" w14:textId="2A7EC1FB" w:rsidR="00606C4D" w:rsidRPr="0023431D" w:rsidRDefault="00606C4D" w:rsidP="00606C4D">
                            <w:pPr>
                              <w:spacing w:after="0" w:line="240" w:lineRule="auto"/>
                            </w:pPr>
                            <w:r w:rsidRPr="0023431D">
                              <w:rPr>
                                <w:b/>
                                <w:bCs/>
                              </w:rPr>
                              <w:t>CI</w:t>
                            </w:r>
                            <w:r w:rsidRPr="0023431D">
                              <w:t>: correcto pero incompleto</w:t>
                            </w:r>
                          </w:p>
                          <w:p w14:paraId="4C325A55" w14:textId="5BE47CF1" w:rsidR="00606C4D" w:rsidRPr="0023431D" w:rsidRDefault="00606C4D" w:rsidP="00606C4D">
                            <w:pPr>
                              <w:spacing w:after="0" w:line="240" w:lineRule="auto"/>
                            </w:pPr>
                            <w:r w:rsidRPr="0023431D">
                              <w:rPr>
                                <w:b/>
                                <w:bCs/>
                              </w:rPr>
                              <w:t>II</w:t>
                            </w:r>
                            <w:r w:rsidRPr="0023431D">
                              <w:t>: incorrecto e incompleto</w:t>
                            </w:r>
                          </w:p>
                        </w:txbxContent>
                      </v:textbox>
                    </v:shape>
                  </w:pict>
                </mc:Fallback>
              </mc:AlternateContent>
            </w:r>
            <w:r w:rsidRPr="0023431D">
              <w:rPr>
                <w:rFonts w:ascii="Times New Roman" w:hAnsi="Times New Roman" w:cs="Times New Roman"/>
              </w:rPr>
              <w:t>Total:</w:t>
            </w:r>
          </w:p>
        </w:tc>
        <w:tc>
          <w:tcPr>
            <w:tcW w:w="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DFAA54" w14:textId="2FAF7868"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96441E" w14:textId="77777777" w:rsidR="00606C4D" w:rsidRPr="0023431D"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BFF729" w14:textId="77777777" w:rsidR="00606C4D" w:rsidRPr="0023431D" w:rsidRDefault="00606C4D" w:rsidP="00561E0A">
            <w:pPr>
              <w:jc w:val="center"/>
              <w:rPr>
                <w:rFonts w:ascii="Times New Roman" w:hAnsi="Times New Roman" w:cs="Times New Roman"/>
              </w:rPr>
            </w:pPr>
          </w:p>
        </w:tc>
      </w:tr>
      <w:tr w:rsidR="00606C4D" w:rsidRPr="0023431D" w14:paraId="7B6C75B9" w14:textId="77777777" w:rsidTr="00561E0A">
        <w:trPr>
          <w:gridBefore w:val="1"/>
          <w:wBefore w:w="3114" w:type="dxa"/>
          <w:trHeight w:val="270"/>
          <w:jc w:val="center"/>
        </w:trPr>
        <w:tc>
          <w:tcPr>
            <w:tcW w:w="42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8D1F5C3" w14:textId="77777777" w:rsidR="00606C4D" w:rsidRPr="0023431D" w:rsidRDefault="00606C4D" w:rsidP="00561E0A">
            <w:pPr>
              <w:rPr>
                <w:rFonts w:ascii="Times New Roman" w:hAnsi="Times New Roman" w:cs="Times New Roman"/>
                <w:b/>
                <w:bCs/>
              </w:rPr>
            </w:pPr>
            <w:r w:rsidRPr="0023431D">
              <w:rPr>
                <w:rFonts w:ascii="Times New Roman" w:hAnsi="Times New Roman" w:cs="Times New Roman"/>
                <w:b/>
                <w:bCs/>
              </w:rPr>
              <w:t>Puntos Totales:</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49CDE8E5" w14:textId="04C663C8" w:rsidR="00606C4D" w:rsidRPr="0023431D" w:rsidRDefault="00F57EA0" w:rsidP="00561E0A">
            <w:pPr>
              <w:jc w:val="center"/>
              <w:rPr>
                <w:rFonts w:ascii="Times New Roman" w:hAnsi="Times New Roman" w:cs="Times New Roman"/>
                <w:b/>
                <w:bCs/>
              </w:rPr>
            </w:pPr>
            <w:r>
              <w:rPr>
                <w:rFonts w:ascii="Times New Roman" w:hAnsi="Times New Roman" w:cs="Times New Roman"/>
                <w:b/>
                <w:bCs/>
              </w:rPr>
              <w:t>34</w:t>
            </w:r>
          </w:p>
        </w:tc>
      </w:tr>
      <w:tr w:rsidR="00606C4D" w:rsidRPr="0023431D" w14:paraId="1F82C1CD" w14:textId="77777777" w:rsidTr="00561E0A">
        <w:trPr>
          <w:gridBefore w:val="1"/>
          <w:wBefore w:w="3114" w:type="dxa"/>
          <w:trHeight w:val="283"/>
          <w:jc w:val="center"/>
        </w:trPr>
        <w:tc>
          <w:tcPr>
            <w:tcW w:w="42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ED46ED" w14:textId="77777777" w:rsidR="00606C4D" w:rsidRPr="0023431D" w:rsidRDefault="00606C4D" w:rsidP="00561E0A">
            <w:pPr>
              <w:rPr>
                <w:rFonts w:ascii="Times New Roman" w:hAnsi="Times New Roman" w:cs="Times New Roman"/>
                <w:b/>
                <w:bCs/>
              </w:rPr>
            </w:pPr>
            <w:r w:rsidRPr="0023431D">
              <w:rPr>
                <w:rFonts w:ascii="Times New Roman" w:hAnsi="Times New Roman" w:cs="Times New Roman"/>
                <w:b/>
                <w:bCs/>
              </w:rPr>
              <w:t>Puntos obtenidos:</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C6AA5E" w14:textId="6B4AD8D5" w:rsidR="00606C4D" w:rsidRPr="0023431D" w:rsidRDefault="00606C4D" w:rsidP="00561E0A">
            <w:pPr>
              <w:jc w:val="center"/>
              <w:rPr>
                <w:rFonts w:ascii="Times New Roman" w:hAnsi="Times New Roman" w:cs="Times New Roman"/>
                <w:b/>
                <w:bCs/>
              </w:rPr>
            </w:pPr>
          </w:p>
        </w:tc>
      </w:tr>
      <w:tr w:rsidR="00606C4D" w:rsidRPr="0023431D" w14:paraId="76BF5A8A" w14:textId="77777777" w:rsidTr="00200575">
        <w:trPr>
          <w:gridBefore w:val="1"/>
          <w:wBefore w:w="3114" w:type="dxa"/>
          <w:trHeight w:val="662"/>
          <w:jc w:val="center"/>
        </w:trPr>
        <w:tc>
          <w:tcPr>
            <w:tcW w:w="42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55EC1B" w14:textId="77777777" w:rsidR="00606C4D" w:rsidRPr="0023431D" w:rsidRDefault="00606C4D" w:rsidP="00561E0A">
            <w:pPr>
              <w:rPr>
                <w:rFonts w:ascii="Times New Roman" w:hAnsi="Times New Roman" w:cs="Times New Roman"/>
                <w:b/>
                <w:bCs/>
              </w:rPr>
            </w:pPr>
            <w:r w:rsidRPr="0023431D">
              <w:rPr>
                <w:rFonts w:ascii="Times New Roman" w:hAnsi="Times New Roman" w:cs="Times New Roman"/>
                <w:b/>
                <w:bCs/>
              </w:rPr>
              <w:t>Calificación:</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4FAD7C" w14:textId="0B8AD360" w:rsidR="00606C4D" w:rsidRPr="0023431D" w:rsidRDefault="00606C4D" w:rsidP="00561E0A">
            <w:pPr>
              <w:jc w:val="center"/>
              <w:rPr>
                <w:rFonts w:ascii="Times New Roman" w:hAnsi="Times New Roman" w:cs="Times New Roman"/>
                <w:b/>
                <w:bCs/>
              </w:rPr>
            </w:pPr>
          </w:p>
        </w:tc>
      </w:tr>
    </w:tbl>
    <w:p w14:paraId="260160F0" w14:textId="77777777" w:rsidR="00606C4D" w:rsidRPr="0023431D" w:rsidRDefault="00606C4D" w:rsidP="00606C4D">
      <w:pPr>
        <w:spacing w:after="0" w:line="360" w:lineRule="auto"/>
        <w:rPr>
          <w:rFonts w:ascii="Times New Roman" w:hAnsi="Times New Roman" w:cs="Times New Roman"/>
          <w:b/>
          <w:bCs/>
        </w:rPr>
      </w:pPr>
    </w:p>
    <w:p w14:paraId="1DF093F5" w14:textId="77777777" w:rsidR="00606C4D" w:rsidRDefault="00606C4D" w:rsidP="00606C4D">
      <w:pPr>
        <w:spacing w:after="0" w:line="360" w:lineRule="auto"/>
        <w:rPr>
          <w:rFonts w:ascii="Times New Roman" w:hAnsi="Times New Roman" w:cs="Times New Roman"/>
          <w:b/>
          <w:bCs/>
        </w:rPr>
      </w:pPr>
    </w:p>
    <w:p w14:paraId="1CD64333" w14:textId="77777777" w:rsidR="002A7091" w:rsidRDefault="002A7091" w:rsidP="00F57EA0">
      <w:pPr>
        <w:spacing w:after="0" w:line="360" w:lineRule="auto"/>
        <w:rPr>
          <w:rFonts w:ascii="Times New Roman" w:hAnsi="Times New Roman" w:cs="Times New Roman"/>
          <w:b/>
          <w:bCs/>
        </w:rPr>
      </w:pPr>
    </w:p>
    <w:p w14:paraId="29A83B3E" w14:textId="62DCC122" w:rsidR="00606C4D" w:rsidRDefault="00606C4D" w:rsidP="00F57EA0">
      <w:pPr>
        <w:spacing w:after="0" w:line="360" w:lineRule="auto"/>
        <w:rPr>
          <w:rFonts w:ascii="Times New Roman" w:hAnsi="Times New Roman" w:cs="Times New Roman"/>
          <w:b/>
          <w:bCs/>
        </w:rPr>
      </w:pPr>
      <w:r w:rsidRPr="0023431D">
        <w:rPr>
          <w:rFonts w:ascii="Times New Roman" w:hAnsi="Times New Roman" w:cs="Times New Roman"/>
          <w:b/>
          <w:bCs/>
        </w:rPr>
        <w:t>Observaciones:</w:t>
      </w:r>
    </w:p>
    <w:sectPr w:rsidR="00606C4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70DF" w14:textId="77777777" w:rsidR="00DF6D4F" w:rsidRDefault="00DF6D4F" w:rsidP="00E61EEA">
      <w:pPr>
        <w:spacing w:after="0" w:line="240" w:lineRule="auto"/>
      </w:pPr>
      <w:r>
        <w:separator/>
      </w:r>
    </w:p>
  </w:endnote>
  <w:endnote w:type="continuationSeparator" w:id="0">
    <w:p w14:paraId="2DFE1ECD" w14:textId="77777777" w:rsidR="00DF6D4F" w:rsidRDefault="00DF6D4F" w:rsidP="00E6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B31B" w14:textId="77777777" w:rsidR="00E61EEA" w:rsidRDefault="00E61EE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41620557" w14:textId="77777777" w:rsidR="00E61EEA" w:rsidRDefault="00E61E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43CC" w14:textId="77777777" w:rsidR="00DF6D4F" w:rsidRDefault="00DF6D4F" w:rsidP="00E61EEA">
      <w:pPr>
        <w:spacing w:after="0" w:line="240" w:lineRule="auto"/>
      </w:pPr>
      <w:r>
        <w:separator/>
      </w:r>
    </w:p>
  </w:footnote>
  <w:footnote w:type="continuationSeparator" w:id="0">
    <w:p w14:paraId="47C75581" w14:textId="77777777" w:rsidR="00DF6D4F" w:rsidRDefault="00DF6D4F" w:rsidP="00E61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16D" w14:textId="1AEE26ED" w:rsidR="00056087" w:rsidRDefault="00056087" w:rsidP="00056087">
    <w:pPr>
      <w:pStyle w:val="Encabezado"/>
      <w:jc w:val="right"/>
    </w:pPr>
    <w:r>
      <w:rPr>
        <w:noProof/>
      </w:rPr>
      <w:drawing>
        <wp:anchor distT="0" distB="0" distL="114300" distR="114300" simplePos="0" relativeHeight="251658240" behindDoc="0" locked="0" layoutInCell="1" allowOverlap="1" wp14:anchorId="2EFAD4BA" wp14:editId="4FFDB46D">
          <wp:simplePos x="0" y="0"/>
          <wp:positionH relativeFrom="column">
            <wp:posOffset>5681885</wp:posOffset>
          </wp:positionH>
          <wp:positionV relativeFrom="paragraph">
            <wp:posOffset>-251649</wp:posOffset>
          </wp:positionV>
          <wp:extent cx="688975" cy="481965"/>
          <wp:effectExtent l="0" t="0" r="0" b="0"/>
          <wp:wrapNone/>
          <wp:docPr id="1" name="Imagen 1" descr="Instituto Nacional de Aprendizaje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Nacional de Aprendizaje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81965"/>
                  </a:xfrm>
                  <a:prstGeom prst="rect">
                    <a:avLst/>
                  </a:prstGeom>
                  <a:noFill/>
                  <a:ln>
                    <a:noFill/>
                  </a:ln>
                </pic:spPr>
              </pic:pic>
            </a:graphicData>
          </a:graphic>
          <wp14:sizeRelH relativeFrom="page">
            <wp14:pctWidth>0</wp14:pctWidth>
          </wp14:sizeRelH>
          <wp14:sizeRelV relativeFrom="page">
            <wp14:pctHeight>0</wp14:pctHeight>
          </wp14:sizeRelV>
        </wp:anchor>
      </w:drawing>
    </w:r>
    <w:r>
      <w:t>Instituto Nacional de Aprendizaje</w:t>
    </w:r>
    <w:r w:rsidRPr="0005608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E64"/>
    <w:multiLevelType w:val="hybridMultilevel"/>
    <w:tmpl w:val="B5DE97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A0F475C"/>
    <w:multiLevelType w:val="hybridMultilevel"/>
    <w:tmpl w:val="A5AC4F3A"/>
    <w:lvl w:ilvl="0" w:tplc="62DC0622">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F097E96"/>
    <w:multiLevelType w:val="hybridMultilevel"/>
    <w:tmpl w:val="E13C481E"/>
    <w:lvl w:ilvl="0" w:tplc="B552AE50">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7500CAB"/>
    <w:multiLevelType w:val="hybridMultilevel"/>
    <w:tmpl w:val="5E9C20B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851096750">
    <w:abstractNumId w:val="0"/>
  </w:num>
  <w:num w:numId="2" w16cid:durableId="1442870131">
    <w:abstractNumId w:val="3"/>
  </w:num>
  <w:num w:numId="3" w16cid:durableId="1266571981">
    <w:abstractNumId w:val="2"/>
  </w:num>
  <w:num w:numId="4" w16cid:durableId="376663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FA"/>
    <w:rsid w:val="0000662F"/>
    <w:rsid w:val="0001481B"/>
    <w:rsid w:val="00021ECC"/>
    <w:rsid w:val="00025CCB"/>
    <w:rsid w:val="00056087"/>
    <w:rsid w:val="00113E12"/>
    <w:rsid w:val="001424BC"/>
    <w:rsid w:val="00145C9E"/>
    <w:rsid w:val="00164C68"/>
    <w:rsid w:val="001715BB"/>
    <w:rsid w:val="00195D32"/>
    <w:rsid w:val="00197C92"/>
    <w:rsid w:val="001A73A2"/>
    <w:rsid w:val="001B0CC2"/>
    <w:rsid w:val="001C64FA"/>
    <w:rsid w:val="001E2157"/>
    <w:rsid w:val="001E3FFC"/>
    <w:rsid w:val="00200575"/>
    <w:rsid w:val="00217BC3"/>
    <w:rsid w:val="0022321A"/>
    <w:rsid w:val="0022385F"/>
    <w:rsid w:val="00255DE5"/>
    <w:rsid w:val="00297DE0"/>
    <w:rsid w:val="002A7091"/>
    <w:rsid w:val="002B1C94"/>
    <w:rsid w:val="002B74B3"/>
    <w:rsid w:val="002E40D9"/>
    <w:rsid w:val="0032334F"/>
    <w:rsid w:val="003340F7"/>
    <w:rsid w:val="003806B4"/>
    <w:rsid w:val="003950E3"/>
    <w:rsid w:val="0039670A"/>
    <w:rsid w:val="00407B22"/>
    <w:rsid w:val="00432B9F"/>
    <w:rsid w:val="00454383"/>
    <w:rsid w:val="00466414"/>
    <w:rsid w:val="00481509"/>
    <w:rsid w:val="00496C82"/>
    <w:rsid w:val="0050735F"/>
    <w:rsid w:val="00526289"/>
    <w:rsid w:val="00546CA4"/>
    <w:rsid w:val="00575221"/>
    <w:rsid w:val="0058257A"/>
    <w:rsid w:val="005C2A30"/>
    <w:rsid w:val="005C645D"/>
    <w:rsid w:val="00606C4D"/>
    <w:rsid w:val="00644A7C"/>
    <w:rsid w:val="006B6675"/>
    <w:rsid w:val="006E7D22"/>
    <w:rsid w:val="00720327"/>
    <w:rsid w:val="00760C56"/>
    <w:rsid w:val="008C70EB"/>
    <w:rsid w:val="00966D98"/>
    <w:rsid w:val="00972619"/>
    <w:rsid w:val="009B2B46"/>
    <w:rsid w:val="00A16085"/>
    <w:rsid w:val="00A17C51"/>
    <w:rsid w:val="00A37496"/>
    <w:rsid w:val="00A60C96"/>
    <w:rsid w:val="00AB481E"/>
    <w:rsid w:val="00AD5E7D"/>
    <w:rsid w:val="00AF1728"/>
    <w:rsid w:val="00AF7239"/>
    <w:rsid w:val="00B411CA"/>
    <w:rsid w:val="00B55021"/>
    <w:rsid w:val="00B80890"/>
    <w:rsid w:val="00BE09A2"/>
    <w:rsid w:val="00C11129"/>
    <w:rsid w:val="00C278AF"/>
    <w:rsid w:val="00C840BC"/>
    <w:rsid w:val="00CF3965"/>
    <w:rsid w:val="00D22C99"/>
    <w:rsid w:val="00D65738"/>
    <w:rsid w:val="00DA4EC2"/>
    <w:rsid w:val="00DF6D4F"/>
    <w:rsid w:val="00E326F2"/>
    <w:rsid w:val="00E361FA"/>
    <w:rsid w:val="00E46468"/>
    <w:rsid w:val="00E61EEA"/>
    <w:rsid w:val="00EA6C60"/>
    <w:rsid w:val="00F17154"/>
    <w:rsid w:val="00F23966"/>
    <w:rsid w:val="00F57EA0"/>
    <w:rsid w:val="00F732C8"/>
    <w:rsid w:val="00FC15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0A02"/>
  <w15:chartTrackingRefBased/>
  <w15:docId w15:val="{B2A13E37-CE91-4231-98E4-9FD68869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1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EEA"/>
  </w:style>
  <w:style w:type="paragraph" w:styleId="Piedepgina">
    <w:name w:val="footer"/>
    <w:basedOn w:val="Normal"/>
    <w:link w:val="PiedepginaCar"/>
    <w:uiPriority w:val="99"/>
    <w:unhideWhenUsed/>
    <w:rsid w:val="00E61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EEA"/>
  </w:style>
  <w:style w:type="paragraph" w:styleId="Prrafodelista">
    <w:name w:val="List Paragraph"/>
    <w:basedOn w:val="Normal"/>
    <w:uiPriority w:val="34"/>
    <w:qFormat/>
    <w:rsid w:val="00606C4D"/>
    <w:pPr>
      <w:spacing w:after="200" w:line="276" w:lineRule="auto"/>
      <w:ind w:left="720"/>
      <w:contextualSpacing/>
    </w:pPr>
    <w:rPr>
      <w:rFonts w:eastAsiaTheme="minorEastAsia"/>
      <w:lang w:eastAsia="en-CA"/>
    </w:rPr>
  </w:style>
  <w:style w:type="table" w:customStyle="1" w:styleId="TableGrid">
    <w:name w:val="TableGrid"/>
    <w:rsid w:val="00606C4D"/>
    <w:pPr>
      <w:spacing w:after="0" w:line="240" w:lineRule="auto"/>
    </w:pPr>
    <w:rPr>
      <w:rFonts w:eastAsiaTheme="minorEastAsia"/>
      <w:lang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A77A08971191D4983EB4298F6766649" ma:contentTypeVersion="10" ma:contentTypeDescription="Crear nuevo documento." ma:contentTypeScope="" ma:versionID="737f9b5892fde7d7ed2cbcc7a893d671">
  <xsd:schema xmlns:xsd="http://www.w3.org/2001/XMLSchema" xmlns:xs="http://www.w3.org/2001/XMLSchema" xmlns:p="http://schemas.microsoft.com/office/2006/metadata/properties" xmlns:ns2="b038d38e-3419-40fd-8945-56417ca14b40" xmlns:ns3="a7bf6601-51d1-44bb-b2a3-1b095cc1ce4b" targetNamespace="http://schemas.microsoft.com/office/2006/metadata/properties" ma:root="true" ma:fieldsID="84771f846a106b61e7a704540d45dd34" ns2:_="" ns3:_="">
    <xsd:import namespace="b038d38e-3419-40fd-8945-56417ca14b40"/>
    <xsd:import namespace="a7bf6601-51d1-44bb-b2a3-1b095cc1c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d38e-3419-40fd-8945-56417ca14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ce1260b-973e-4eb3-a506-63ea217af86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f6601-51d1-44bb-b2a3-1b095cc1ce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3f5b21-f791-4ff5-9862-2158e5610c36}" ma:internalName="TaxCatchAll" ma:showField="CatchAllData" ma:web="a7bf6601-51d1-44bb-b2a3-1b095cc1ce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38d38e-3419-40fd-8945-56417ca14b40">
      <Terms xmlns="http://schemas.microsoft.com/office/infopath/2007/PartnerControls"/>
    </lcf76f155ced4ddcb4097134ff3c332f>
    <TaxCatchAll xmlns="a7bf6601-51d1-44bb-b2a3-1b095cc1ce4b" xsi:nil="true"/>
  </documentManagement>
</p:properties>
</file>

<file path=customXml/itemProps1.xml><?xml version="1.0" encoding="utf-8"?>
<ds:datastoreItem xmlns:ds="http://schemas.openxmlformats.org/officeDocument/2006/customXml" ds:itemID="{A5A28001-C217-486C-9273-69713C15A767}">
  <ds:schemaRefs>
    <ds:schemaRef ds:uri="http://schemas.microsoft.com/sharepoint/v3/contenttype/forms"/>
  </ds:schemaRefs>
</ds:datastoreItem>
</file>

<file path=customXml/itemProps2.xml><?xml version="1.0" encoding="utf-8"?>
<ds:datastoreItem xmlns:ds="http://schemas.openxmlformats.org/officeDocument/2006/customXml" ds:itemID="{543E1784-873E-4F90-A00F-DC6F7CE48AFF}"/>
</file>

<file path=customXml/itemProps3.xml><?xml version="1.0" encoding="utf-8"?>
<ds:datastoreItem xmlns:ds="http://schemas.openxmlformats.org/officeDocument/2006/customXml" ds:itemID="{C4B465DA-D8D2-4805-B575-717B81AFF679}">
  <ds:schemaRefs>
    <ds:schemaRef ds:uri="http://schemas.openxmlformats.org/officeDocument/2006/bibliography"/>
  </ds:schemaRefs>
</ds:datastoreItem>
</file>

<file path=customXml/itemProps4.xml><?xml version="1.0" encoding="utf-8"?>
<ds:datastoreItem xmlns:ds="http://schemas.openxmlformats.org/officeDocument/2006/customXml" ds:itemID="{C9557258-DE2D-4FC3-84AF-57B7EB2689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Osvaldo Jimenez Jimenez</dc:creator>
  <cp:keywords/>
  <dc:description/>
  <cp:lastModifiedBy>Luis Alonso Bogantes Rodriguez</cp:lastModifiedBy>
  <cp:revision>72</cp:revision>
  <dcterms:created xsi:type="dcterms:W3CDTF">2021-11-01T14:45:00Z</dcterms:created>
  <dcterms:modified xsi:type="dcterms:W3CDTF">2023-05-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7A08971191D4983EB4298F6766649</vt:lpwstr>
  </property>
</Properties>
</file>